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3F5E" w14:textId="5BB25F70" w:rsidR="00F70E0D" w:rsidRPr="0009059F" w:rsidRDefault="00107FF5">
      <w:pPr>
        <w:pStyle w:val="Heading1"/>
        <w:rPr>
          <w:rFonts w:ascii="TH SarabunPSK" w:hAnsi="TH SarabunPSK" w:cs="TH SarabunPSK"/>
          <w:sz w:val="36"/>
          <w:szCs w:val="36"/>
        </w:rPr>
      </w:pPr>
      <w:r w:rsidRPr="0009059F">
        <w:rPr>
          <w:rFonts w:ascii="TH SarabunPSK" w:hAnsi="TH SarabunPSK" w:cs="TH SarabunPSK"/>
          <w:sz w:val="36"/>
          <w:szCs w:val="36"/>
          <w:cs/>
        </w:rPr>
        <w:t>บทสรุป</w:t>
      </w:r>
      <w:r w:rsidR="00F70E0D" w:rsidRPr="0009059F">
        <w:rPr>
          <w:rFonts w:ascii="TH SarabunPSK" w:hAnsi="TH SarabunPSK" w:cs="TH SarabunPSK"/>
          <w:sz w:val="36"/>
          <w:szCs w:val="36"/>
          <w:cs/>
        </w:rPr>
        <w:t>การ</w:t>
      </w:r>
      <w:r w:rsidR="008C5B29" w:rsidRPr="0009059F">
        <w:rPr>
          <w:rFonts w:ascii="TH SarabunPSK" w:hAnsi="TH SarabunPSK" w:cs="TH SarabunPSK"/>
          <w:sz w:val="36"/>
          <w:szCs w:val="36"/>
          <w:cs/>
        </w:rPr>
        <w:t>เสนอ</w:t>
      </w:r>
      <w:r w:rsidR="00F70E0D" w:rsidRPr="0009059F">
        <w:rPr>
          <w:rFonts w:ascii="TH SarabunPSK" w:hAnsi="TH SarabunPSK" w:cs="TH SarabunPSK"/>
          <w:sz w:val="36"/>
          <w:szCs w:val="36"/>
          <w:cs/>
        </w:rPr>
        <w:t>หลักสูตร</w:t>
      </w:r>
    </w:p>
    <w:p w14:paraId="3D63BFF5" w14:textId="77777777" w:rsidR="00F70E0D" w:rsidRPr="00757E61" w:rsidRDefault="00F70E0D">
      <w:pPr>
        <w:pBdr>
          <w:bottom w:val="dashed" w:sz="4" w:space="0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C7E66F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DFEE4B" w14:textId="77777777" w:rsidR="00F70E0D" w:rsidRPr="00746AC5" w:rsidRDefault="00F70E0D" w:rsidP="00746AC5">
      <w:pPr>
        <w:pStyle w:val="ListParagraph"/>
        <w:numPr>
          <w:ilvl w:val="0"/>
          <w:numId w:val="17"/>
        </w:numPr>
        <w:tabs>
          <w:tab w:val="left" w:pos="284"/>
          <w:tab w:val="left" w:pos="1985"/>
        </w:tabs>
        <w:ind w:hanging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A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14:paraId="02C56F0B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41AA85" w14:textId="77777777" w:rsidR="00F70E0D" w:rsidRPr="00757E61" w:rsidRDefault="00F70E0D" w:rsidP="00665209">
      <w:pPr>
        <w:numPr>
          <w:ilvl w:val="1"/>
          <w:numId w:val="3"/>
        </w:numPr>
        <w:tabs>
          <w:tab w:val="left" w:pos="284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Pr="00757E61">
        <w:rPr>
          <w:rFonts w:ascii="TH SarabunPSK" w:hAnsi="TH SarabunPSK" w:cs="TH SarabunPSK"/>
          <w:sz w:val="32"/>
          <w:szCs w:val="32"/>
        </w:rPr>
        <w:t xml:space="preserve">               </w:t>
      </w:r>
    </w:p>
    <w:p w14:paraId="5137B2FE" w14:textId="77777777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="00F70E0D" w:rsidRPr="00757E6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..........</w:t>
      </w:r>
      <w:r w:rsidR="00F70E0D" w:rsidRPr="00757E61">
        <w:rPr>
          <w:rFonts w:ascii="TH SarabunPSK" w:hAnsi="TH SarabunPSK" w:cs="TH SarabunPSK"/>
          <w:sz w:val="32"/>
          <w:szCs w:val="32"/>
        </w:rPr>
        <w:t>…….…………….……</w:t>
      </w:r>
      <w:r w:rsidR="0009059F">
        <w:rPr>
          <w:rFonts w:ascii="TH SarabunPSK" w:hAnsi="TH SarabunPSK" w:cs="TH SarabunPSK"/>
          <w:sz w:val="32"/>
          <w:szCs w:val="32"/>
        </w:rPr>
        <w:t>……….</w:t>
      </w:r>
      <w:r w:rsidR="00F70E0D" w:rsidRPr="00757E61">
        <w:rPr>
          <w:rFonts w:ascii="TH SarabunPSK" w:hAnsi="TH SarabunPSK" w:cs="TH SarabunPSK"/>
          <w:sz w:val="32"/>
          <w:szCs w:val="32"/>
        </w:rPr>
        <w:t>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57E61">
        <w:rPr>
          <w:rFonts w:ascii="TH SarabunPSK" w:hAnsi="TH SarabunPSK" w:cs="TH SarabunPSK"/>
          <w:sz w:val="32"/>
          <w:szCs w:val="32"/>
        </w:rPr>
        <w:t>…………………………..………………..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    </w:t>
      </w:r>
    </w:p>
    <w:p w14:paraId="60DAA2CC" w14:textId="77777777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(ภาษาอังกฤษ)..........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>Program in……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</w:p>
    <w:p w14:paraId="3EA454DC" w14:textId="77777777" w:rsidR="00F70E0D" w:rsidRPr="00757E61" w:rsidRDefault="007D28FA" w:rsidP="0009059F">
      <w:pPr>
        <w:tabs>
          <w:tab w:val="left" w:pos="284"/>
          <w:tab w:val="left" w:pos="709"/>
          <w:tab w:val="left" w:pos="1134"/>
          <w:tab w:val="left" w:pos="2268"/>
          <w:tab w:val="left" w:pos="2552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="0009059F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i/>
          <w:iCs/>
          <w:sz w:val="32"/>
          <w:szCs w:val="32"/>
          <w:cs/>
        </w:rPr>
        <w:t>กรณีปรับเปลี่ยนชื่อหลักสูตรและสาขาวิชา</w:t>
      </w:r>
      <w:r w:rsidR="008F213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41585337" w14:textId="77777777" w:rsidR="007D28FA" w:rsidRPr="00757E61" w:rsidRDefault="007D28FA" w:rsidP="007D28FA">
      <w:pPr>
        <w:tabs>
          <w:tab w:val="left" w:pos="284"/>
          <w:tab w:val="left" w:pos="709"/>
          <w:tab w:val="left" w:pos="1134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ชื่อหลักสูตรเดิม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..........</w:t>
      </w:r>
      <w:r w:rsidRPr="00757E61">
        <w:rPr>
          <w:rFonts w:ascii="TH SarabunPSK" w:hAnsi="TH SarabunPSK" w:cs="TH SarabunPSK"/>
          <w:sz w:val="32"/>
          <w:szCs w:val="32"/>
        </w:rPr>
        <w:t>…….……………</w:t>
      </w:r>
      <w:r w:rsidR="0009059F">
        <w:rPr>
          <w:rFonts w:ascii="TH SarabunPSK" w:hAnsi="TH SarabunPSK" w:cs="TH SarabunPSK"/>
          <w:sz w:val="32"/>
          <w:szCs w:val="32"/>
        </w:rPr>
        <w:t>………</w:t>
      </w:r>
      <w:r w:rsidRPr="00757E61">
        <w:rPr>
          <w:rFonts w:ascii="TH SarabunPSK" w:hAnsi="TH SarabunPSK" w:cs="TH SarabunPSK"/>
          <w:sz w:val="32"/>
          <w:szCs w:val="32"/>
        </w:rPr>
        <w:t>……..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757E61">
        <w:rPr>
          <w:rFonts w:ascii="TH SarabunPSK" w:hAnsi="TH SarabunPSK" w:cs="TH SarabunPSK"/>
          <w:sz w:val="32"/>
          <w:szCs w:val="32"/>
        </w:rPr>
        <w:t xml:space="preserve">…………………...………………..    </w:t>
      </w:r>
    </w:p>
    <w:p w14:paraId="747D2FE8" w14:textId="77777777" w:rsidR="007D28FA" w:rsidRDefault="007D28FA" w:rsidP="00E208CA">
      <w:p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(ภาษาอังกฤษ)..........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 xml:space="preserve">Program in….………………………………   </w:t>
      </w:r>
    </w:p>
    <w:p w14:paraId="01A3C9B3" w14:textId="77777777" w:rsidR="0009059F" w:rsidRPr="0009059F" w:rsidRDefault="0009059F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หลักสูตร</w:t>
      </w:r>
    </w:p>
    <w:p w14:paraId="0CA442A6" w14:textId="21C2DFEA" w:rsidR="00BF28B2" w:rsidRPr="003E0BE9" w:rsidRDefault="00BF28B2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>
        <w:sym w:font="Wingdings 2" w:char="F0A3"/>
      </w:r>
      <w:r w:rsidRPr="003E0BE9">
        <w:rPr>
          <w:rFonts w:ascii="TH SarabunPSK" w:hAnsi="TH SarabunPSK" w:cs="TH SarabunPSK"/>
          <w:sz w:val="32"/>
          <w:szCs w:val="32"/>
        </w:rPr>
        <w:t xml:space="preserve"> </w:t>
      </w:r>
      <w:r w:rsidRPr="003E0BE9"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</w:t>
      </w:r>
      <w:r w:rsidR="003E0BE9">
        <w:rPr>
          <w:rFonts w:ascii="TH SarabunPSK" w:hAnsi="TH SarabunPSK" w:cs="TH SarabunPSK"/>
          <w:sz w:val="32"/>
          <w:szCs w:val="32"/>
          <w:cs/>
        </w:rPr>
        <w:tab/>
      </w:r>
      <w:r w:rsidR="003E0BE9">
        <w:sym w:font="Wingdings 2" w:char="F0A3"/>
      </w:r>
      <w:r w:rsidR="003E0BE9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.</w:t>
      </w:r>
    </w:p>
    <w:p w14:paraId="037D9998" w14:textId="5807605C" w:rsidR="0009059F" w:rsidRPr="003E0BE9" w:rsidRDefault="0009059F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>
        <w:sym w:font="Wingdings 2" w:char="F0A3"/>
      </w:r>
      <w:r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กติ</w:t>
      </w:r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sym w:font="Wingdings 2" w:char="F0A3"/>
      </w:r>
      <w:r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ร่วมปริญญา (</w:t>
      </w:r>
      <w:r w:rsidRPr="003E0BE9">
        <w:rPr>
          <w:rFonts w:ascii="TH SarabunPSK" w:hAnsi="TH SarabunPSK" w:cs="TH SarabunPSK"/>
          <w:sz w:val="32"/>
          <w:szCs w:val="32"/>
        </w:rPr>
        <w:t>Joint</w:t>
      </w:r>
      <w:r w:rsidR="00E208CA" w:rsidRPr="003E0BE9">
        <w:rPr>
          <w:rFonts w:ascii="TH SarabunPSK" w:hAnsi="TH SarabunPSK" w:cs="TH SarabunPSK"/>
          <w:sz w:val="32"/>
          <w:szCs w:val="32"/>
        </w:rPr>
        <w:t xml:space="preserve"> Degree) </w:t>
      </w:r>
      <w:r w:rsidR="00E208CA">
        <w:sym w:font="Wingdings 2" w:char="F0A3"/>
      </w:r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สองปริญญา (</w:t>
      </w:r>
      <w:r w:rsidR="00E208CA" w:rsidRPr="003E0BE9">
        <w:rPr>
          <w:rFonts w:ascii="TH SarabunPSK" w:hAnsi="TH SarabunPSK" w:cs="TH SarabunPSK"/>
          <w:sz w:val="32"/>
          <w:szCs w:val="32"/>
        </w:rPr>
        <w:t>Double Degree)</w:t>
      </w:r>
      <w:r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7A0D3A" w14:textId="77777777" w:rsidR="00F70E0D" w:rsidRPr="0009059F" w:rsidRDefault="00F70E0D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  <w:tab w:val="left" w:pos="2268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595A2119" w14:textId="77777777" w:rsidR="00F70E0D" w:rsidRPr="00757E61" w:rsidRDefault="00F70E0D" w:rsidP="00E208CA">
      <w:pPr>
        <w:pStyle w:val="Heading1"/>
        <w:tabs>
          <w:tab w:val="left" w:pos="284"/>
        </w:tabs>
        <w:spacing w:after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 xml:space="preserve">          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วิชา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...………………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.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….……………………… </w:t>
      </w:r>
    </w:p>
    <w:p w14:paraId="71B4B165" w14:textId="77777777" w:rsidR="00B30ABD" w:rsidRPr="00757E61" w:rsidRDefault="00B30ABD" w:rsidP="00E208CA">
      <w:pPr>
        <w:pStyle w:val="ListParagraph"/>
        <w:numPr>
          <w:ilvl w:val="1"/>
          <w:numId w:val="3"/>
        </w:num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E208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มูลจากหมวดที่ 2 ข้อ </w:t>
      </w:r>
      <w:r w:rsidR="00E208CA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1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เล่มหลักสูตร)</w:t>
      </w:r>
    </w:p>
    <w:p w14:paraId="3C065AFD" w14:textId="77777777" w:rsidR="00B30ABD" w:rsidRPr="00757E61" w:rsidRDefault="00E208CA" w:rsidP="00B30ABD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5ADD79F2" w14:textId="77777777" w:rsidR="00B30ABD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7D9C112D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</w:p>
    <w:p w14:paraId="674BEA80" w14:textId="77777777" w:rsidR="00B30ABD" w:rsidRPr="00434821" w:rsidRDefault="00CA5280" w:rsidP="00E208CA">
      <w:pPr>
        <w:pStyle w:val="ListParagraph"/>
        <w:numPr>
          <w:ilvl w:val="1"/>
          <w:numId w:val="3"/>
        </w:numPr>
        <w:tabs>
          <w:tab w:val="left" w:pos="284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43482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วามสำคัญของหลักสูตร</w:t>
      </w:r>
      <w:r w:rsidR="00434821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ข้อมูลจาก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หมวดที่ 2 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 </w:t>
      </w:r>
      <w:r w:rsidR="00434821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2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เล่มหลักสูตร</w:t>
      </w:r>
      <w:r w:rsidR="00434821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โดยสรุปสาระสำคัญ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)</w:t>
      </w:r>
    </w:p>
    <w:p w14:paraId="667013C7" w14:textId="77777777" w:rsidR="00E208CA" w:rsidRPr="00757E61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74B3ACFB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2C000468" w14:textId="1B1618F2" w:rsidR="00B30ABD" w:rsidRPr="00B95400" w:rsidRDefault="00B30ABD" w:rsidP="00B95400">
      <w:pPr>
        <w:pStyle w:val="ListParagraph"/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F8C606" w14:textId="64D1CB64" w:rsidR="00B95400" w:rsidRDefault="00B95400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งานการประเมินตนเองในลักษณะ </w:t>
      </w: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</w:t>
      </w:r>
    </w:p>
    <w:p w14:paraId="5F7494DE" w14:textId="5711FE4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จุดแข็งหรือจุดเด่นของหลักสูตร</w:t>
      </w:r>
    </w:p>
    <w:p w14:paraId="68542A07" w14:textId="0511234A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34FFD83" w14:textId="231E3431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ญหาหรือจุดอ่อนของหลักสูตร</w:t>
      </w:r>
    </w:p>
    <w:p w14:paraId="58C500E2" w14:textId="226E1531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7B6805C" w14:textId="742FC93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จจัยคุกคาม</w:t>
      </w:r>
    </w:p>
    <w:p w14:paraId="1419D74C" w14:textId="544EBB35" w:rsidR="007C4A92" w:rsidRPr="007C4A92" w:rsidRDefault="00B95400" w:rsidP="007C4A92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D7AF66B" w14:textId="319BDE07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โอกาสพัฒนา</w:t>
      </w:r>
    </w:p>
    <w:p w14:paraId="43A184D0" w14:textId="709B0243" w:rsid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85F9BFF" w14:textId="05B2BAE1" w:rsidR="00B95400" w:rsidRDefault="00B95400" w:rsidP="00B9540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17B5E0ED" w14:textId="4B111FAB" w:rsidR="00F70E0D" w:rsidRPr="00B95400" w:rsidRDefault="00F70E0D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ัตถุประสงค์ของหลักสูตร</w:t>
      </w:r>
    </w:p>
    <w:p w14:paraId="3782A117" w14:textId="6075C924" w:rsidR="00F70E0D" w:rsidRPr="00757E61" w:rsidRDefault="00084FD7">
      <w:pPr>
        <w:tabs>
          <w:tab w:val="left" w:pos="284"/>
          <w:tab w:val="left" w:pos="1134"/>
          <w:tab w:val="left" w:pos="1701"/>
          <w:tab w:val="left" w:pos="1985"/>
        </w:tabs>
        <w:ind w:left="705"/>
        <w:jc w:val="both"/>
        <w:rPr>
          <w:rFonts w:ascii="TH SarabunPSK" w:hAnsi="TH SarabunPSK" w:cs="TH SarabunPSK"/>
          <w:spacing w:val="-2"/>
          <w:sz w:val="32"/>
          <w:szCs w:val="32"/>
        </w:rPr>
      </w:pP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</w:rPr>
        <w:t xml:space="preserve">.1 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เดิม</w:t>
      </w:r>
      <w:proofErr w:type="gramEnd"/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296AC3A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7FE09E6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6729D338" w14:textId="77777777" w:rsidR="00F978BB" w:rsidRPr="00757E61" w:rsidRDefault="00F978BB" w:rsidP="00084FD7">
      <w:pPr>
        <w:tabs>
          <w:tab w:val="left" w:pos="284"/>
          <w:tab w:val="left" w:pos="709"/>
          <w:tab w:val="left" w:pos="1134"/>
          <w:tab w:val="left" w:pos="1276"/>
          <w:tab w:val="left" w:pos="1701"/>
          <w:tab w:val="left" w:pos="1985"/>
        </w:tabs>
        <w:jc w:val="both"/>
        <w:rPr>
          <w:rFonts w:ascii="TH SarabunPSK" w:hAnsi="TH SarabunPSK" w:cs="TH SarabunPSK"/>
          <w:spacing w:val="-2"/>
          <w:sz w:val="32"/>
          <w:szCs w:val="32"/>
        </w:rPr>
      </w:pPr>
    </w:p>
    <w:p w14:paraId="4A990AA6" w14:textId="5123462D" w:rsidR="00F70E0D" w:rsidRPr="00757E61" w:rsidRDefault="00084FD7" w:rsidP="00084FD7">
      <w:pPr>
        <w:tabs>
          <w:tab w:val="left" w:pos="284"/>
          <w:tab w:val="left" w:pos="709"/>
          <w:tab w:val="left" w:pos="1134"/>
          <w:tab w:val="left" w:pos="1701"/>
          <w:tab w:val="left" w:pos="1985"/>
        </w:tabs>
        <w:ind w:left="570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757E61">
        <w:rPr>
          <w:rFonts w:ascii="TH SarabunPSK" w:hAnsi="TH SarabunPSK" w:cs="TH SarabunPSK"/>
          <w:spacing w:val="-2"/>
          <w:sz w:val="32"/>
          <w:szCs w:val="32"/>
        </w:rPr>
        <w:tab/>
      </w: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Pr="00757E61">
        <w:rPr>
          <w:rFonts w:ascii="TH SarabunPSK" w:hAnsi="TH SarabunPSK" w:cs="TH SarabunPSK"/>
          <w:spacing w:val="-2"/>
          <w:sz w:val="32"/>
          <w:szCs w:val="32"/>
        </w:rPr>
        <w:t xml:space="preserve">.2 </w:t>
      </w:r>
      <w:r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</w:t>
      </w:r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>ใหม่</w:t>
      </w:r>
      <w:proofErr w:type="gramEnd"/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/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ับปรุง</w:t>
      </w:r>
    </w:p>
    <w:p w14:paraId="6C3A4D15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13AC031C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490012FA" w14:textId="77777777" w:rsidR="000A426F" w:rsidRDefault="00F70E0D" w:rsidP="005277D9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</w:t>
      </w:r>
    </w:p>
    <w:p w14:paraId="1A7F427D" w14:textId="39A5100A" w:rsidR="00F978BB" w:rsidRPr="00FD61F3" w:rsidRDefault="00DF1D72" w:rsidP="00FD61F3">
      <w:pPr>
        <w:pStyle w:val="ListParagraph"/>
        <w:numPr>
          <w:ilvl w:val="1"/>
          <w:numId w:val="3"/>
        </w:numPr>
        <w:tabs>
          <w:tab w:val="left" w:pos="426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ลัพธ์การเรียนรู้ที่คาดหวัง (</w:t>
      </w: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</w:rPr>
        <w:t>Program Learning Outcomes: PLOs)</w:t>
      </w:r>
    </w:p>
    <w:p w14:paraId="1F266C1C" w14:textId="77777777" w:rsidR="00A90F60" w:rsidRPr="00757E61" w:rsidRDefault="00A90F60" w:rsidP="00A90F60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B30ABD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ข้อมูล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จาก</w:t>
      </w:r>
      <w:r w:rsidR="00E73CCE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หมวดที่ 2 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 </w:t>
      </w:r>
      <w:r w:rsidR="00B30ABD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7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</w:t>
      </w:r>
      <w:r w:rsidR="00B30ABD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เล่มหลักสูตร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)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</w:p>
    <w:p w14:paraId="200E3894" w14:textId="77777777" w:rsidR="00F70DAE" w:rsidRPr="00757E61" w:rsidRDefault="00A90F60" w:rsidP="00F70DAE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853"/>
        <w:gridCol w:w="850"/>
        <w:gridCol w:w="1134"/>
        <w:gridCol w:w="992"/>
      </w:tblGrid>
      <w:tr w:rsidR="00F70DAE" w:rsidRPr="00757E61" w14:paraId="75C771E3" w14:textId="77777777" w:rsidTr="00E73CCE">
        <w:trPr>
          <w:tblHeader/>
          <w:jc w:val="center"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5C9D4767" w14:textId="77777777" w:rsidR="00F70DAE" w:rsidRPr="00757E61" w:rsidRDefault="00F70DAE" w:rsidP="00E73C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้นสุดการศึกษาของหลักสูตร ผู้เรียนจะได้รับ</w:t>
            </w:r>
            <w:r w:rsidRPr="00757E6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829" w:type="dxa"/>
            <w:gridSpan w:val="4"/>
          </w:tcPr>
          <w:p w14:paraId="43796B83" w14:textId="77777777" w:rsidR="00FD61F3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มาตรฐานคุณวุฒิระดับปริญญา</w:t>
            </w:r>
            <w:r w:rsidRPr="00FD61F3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C918C1" w14:textId="69B7991A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1F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FD61F3" w:rsidRPr="00FD61F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ะดับปริญญาของหลักสูตรที่เสนอ</w:t>
            </w:r>
            <w:r w:rsidRPr="00FD61F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F70DAE" w:rsidRPr="00757E61" w14:paraId="204A2FDC" w14:textId="77777777" w:rsidTr="00E73CCE">
        <w:trPr>
          <w:tblHeader/>
          <w:jc w:val="center"/>
        </w:trPr>
        <w:tc>
          <w:tcPr>
            <w:tcW w:w="5243" w:type="dxa"/>
            <w:gridSpan w:val="2"/>
            <w:vMerge/>
            <w:shd w:val="clear" w:color="auto" w:fill="auto"/>
          </w:tcPr>
          <w:p w14:paraId="7F690021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7A36FD20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9C0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65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  <w:p w14:paraId="60A845E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F4D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</w:p>
          <w:p w14:paraId="3EA3784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</w:tc>
      </w:tr>
      <w:tr w:rsidR="00F70DAE" w:rsidRPr="00757E61" w14:paraId="45B7FD43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591ACC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41AE8CC" w14:textId="77777777" w:rsidR="00F70DAE" w:rsidRPr="00757E61" w:rsidRDefault="00F70DAE" w:rsidP="00547889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4761DEB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AA99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C62CF9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B84EE7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1D69EDB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3E7BCB3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2E3072B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13AEDAD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0E083A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35E73A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87E50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4C162F17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D1A42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1C94479D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7E61">
              <w:rPr>
                <w:rFonts w:ascii="TH SarabunPSK" w:hAnsi="TH SarabunPSK" w:cs="TH SarabunPSK"/>
                <w:sz w:val="32"/>
                <w:szCs w:val="32"/>
              </w:rPr>
              <w:t>PLOx</w:t>
            </w:r>
            <w:proofErr w:type="spellEnd"/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7F8C0FC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B46128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4242D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B0A7AC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704CB93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A1961A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0AC4AE9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N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669DB8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177E4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53E7B3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EC6E3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6AB4F8" w14:textId="77777777" w:rsidR="00F70DAE" w:rsidRPr="00757E61" w:rsidRDefault="00F70DAE" w:rsidP="00F70DAE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AD7245" w14:textId="77777777" w:rsidR="00F70E0D" w:rsidRPr="00DB560F" w:rsidRDefault="00F70E0D" w:rsidP="00FD61F3">
      <w:pPr>
        <w:pStyle w:val="ListParagraph"/>
        <w:numPr>
          <w:ilvl w:val="1"/>
          <w:numId w:val="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สร้าง</w:t>
      </w:r>
      <w:r w:rsidR="00DB56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</w:t>
      </w:r>
      <w:r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</w:p>
    <w:p w14:paraId="6B05BBA6" w14:textId="77777777" w:rsidR="00DB560F" w:rsidRPr="00757E61" w:rsidRDefault="002D38FC" w:rsidP="00A67EF9">
      <w:pPr>
        <w:pStyle w:val="BodyTextIndent2"/>
        <w:tabs>
          <w:tab w:val="left" w:pos="1134"/>
        </w:tabs>
        <w:spacing w:after="24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i/>
          <w:iCs/>
          <w:sz w:val="32"/>
          <w:szCs w:val="32"/>
          <w:cs/>
        </w:rPr>
        <w:tab/>
      </w:r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(สรุปภาพรวมโครงสร้างหลักสูตร แบ่งเป็นหมวดวิชาและจำนวนหน่วยกิตตามเกณฑ์มาตรฐานหลักสูตร </w:t>
      </w:r>
      <w:r w:rsidR="008F213B" w:rsidRPr="00A67EF9">
        <w:rPr>
          <w:rFonts w:ascii="TH SarabunPSK" w:eastAsia="Angsana New" w:hAnsi="TH SarabunPSK" w:cs="TH SarabunPSK" w:hint="cs"/>
          <w:i/>
          <w:iCs/>
          <w:color w:val="FF0000"/>
          <w:cs/>
        </w:rPr>
        <w:t>กรณีหลักสูตรปรับปรุงให้</w:t>
      </w:r>
      <w:r w:rsidR="00CB729D" w:rsidRPr="00A67EF9">
        <w:rPr>
          <w:rFonts w:ascii="TH SarabunPSK" w:eastAsia="Angsana New" w:hAnsi="TH SarabunPSK" w:cs="TH SarabunPSK"/>
          <w:i/>
          <w:iCs/>
          <w:color w:val="FF0000"/>
          <w:cs/>
        </w:rPr>
        <w:t>เปรียบเทียบโครงสร้างหลักสูตรเดิมและหลักสูตรปรับปรุง</w:t>
      </w:r>
      <w:r w:rsidR="00B30ABD" w:rsidRPr="00A67EF9">
        <w:rPr>
          <w:rFonts w:ascii="TH SarabunPSK" w:eastAsia="Angsana New" w:hAnsi="TH SarabunPSK" w:cs="TH SarabunPSK"/>
          <w:i/>
          <w:iCs/>
          <w:color w:val="FF0000"/>
          <w:cs/>
        </w:rPr>
        <w:t xml:space="preserve"> ข้อมูลจาก ภาคผนวก จ </w:t>
      </w:r>
      <w:r w:rsidR="00B30ABD" w:rsidRPr="00A67EF9">
        <w:rPr>
          <w:rFonts w:ascii="TH SarabunPSK" w:eastAsia="Angsana New" w:hAnsi="TH SarabunPSK" w:cs="TH SarabunPSK"/>
          <w:i/>
          <w:iCs/>
          <w:color w:val="FF0000"/>
          <w:u w:val="single"/>
          <w:cs/>
        </w:rPr>
        <w:t>เฉพาะตารางเปรียบเทียบโครงสร้างหลักสูตร</w:t>
      </w:r>
      <w:r w:rsidR="00B30ABD" w:rsidRPr="00A67EF9">
        <w:rPr>
          <w:rFonts w:ascii="TH SarabunPSK" w:eastAsia="Angsana New" w:hAnsi="TH SarabunPSK" w:cs="TH SarabunPSK"/>
          <w:i/>
          <w:iCs/>
          <w:color w:val="FF0000"/>
          <w:cs/>
        </w:rPr>
        <w:t xml:space="preserve"> ตารางเปรียบเทียบรายวิชาไม่ต้อง</w:t>
      </w:r>
      <w:r w:rsidR="00CB729D" w:rsidRPr="00A67EF9">
        <w:rPr>
          <w:rFonts w:ascii="TH SarabunPSK" w:eastAsia="Angsana New" w:hAnsi="TH SarabunPSK" w:cs="TH SarabunPSK"/>
          <w:i/>
          <w:iCs/>
          <w:color w:val="FF0000"/>
          <w:cs/>
        </w:rPr>
        <w:t>)</w:t>
      </w:r>
      <w:r w:rsidR="00F978BB" w:rsidRPr="00A67EF9">
        <w:rPr>
          <w:rFonts w:ascii="TH SarabunPSK" w:eastAsia="Angsana New" w:hAnsi="TH SarabunPSK" w:cs="TH SarabunPSK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710"/>
        <w:gridCol w:w="2606"/>
        <w:gridCol w:w="710"/>
        <w:gridCol w:w="1664"/>
      </w:tblGrid>
      <w:tr w:rsidR="00DB560F" w:rsidRPr="00A67EF9" w14:paraId="28D363A4" w14:textId="77777777" w:rsidTr="00DB560F">
        <w:trPr>
          <w:jc w:val="center"/>
        </w:trPr>
        <w:tc>
          <w:tcPr>
            <w:tcW w:w="2606" w:type="dxa"/>
          </w:tcPr>
          <w:p w14:paraId="55FCAF7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10" w:type="dxa"/>
          </w:tcPr>
          <w:p w14:paraId="59E3375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11" w:hanging="101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606" w:type="dxa"/>
          </w:tcPr>
          <w:p w14:paraId="7CCE4A9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ปรับปรุง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6</w:t>
            </w:r>
          </w:p>
        </w:tc>
        <w:tc>
          <w:tcPr>
            <w:tcW w:w="710" w:type="dxa"/>
          </w:tcPr>
          <w:p w14:paraId="11112C4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48" w:hanging="74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664" w:type="dxa"/>
          </w:tcPr>
          <w:p w14:paraId="5ADB44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วามแตกต่าง</w:t>
            </w:r>
          </w:p>
        </w:tc>
      </w:tr>
      <w:tr w:rsidR="00DB560F" w:rsidRPr="00A67EF9" w14:paraId="15F1D32C" w14:textId="77777777" w:rsidTr="00DB560F">
        <w:trPr>
          <w:jc w:val="center"/>
        </w:trPr>
        <w:tc>
          <w:tcPr>
            <w:tcW w:w="2606" w:type="dxa"/>
          </w:tcPr>
          <w:p w14:paraId="50A256A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7EE2465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8</w:t>
            </w:r>
          </w:p>
        </w:tc>
        <w:tc>
          <w:tcPr>
            <w:tcW w:w="2606" w:type="dxa"/>
          </w:tcPr>
          <w:p w14:paraId="49B1480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3124247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9</w:t>
            </w:r>
          </w:p>
        </w:tc>
        <w:tc>
          <w:tcPr>
            <w:tcW w:w="1664" w:type="dxa"/>
          </w:tcPr>
          <w:p w14:paraId="52976B0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04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6117429B" w14:textId="77777777" w:rsidTr="00DB560F">
        <w:trPr>
          <w:jc w:val="center"/>
        </w:trPr>
        <w:tc>
          <w:tcPr>
            <w:tcW w:w="2606" w:type="dxa"/>
          </w:tcPr>
          <w:p w14:paraId="793EFA79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001BFCB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2606" w:type="dxa"/>
          </w:tcPr>
          <w:p w14:paraId="4CBA4BE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21FE8D7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664" w:type="dxa"/>
          </w:tcPr>
          <w:p w14:paraId="3D8637C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0AF6FBF6" w14:textId="77777777" w:rsidTr="00DB560F">
        <w:trPr>
          <w:jc w:val="center"/>
        </w:trPr>
        <w:tc>
          <w:tcPr>
            <w:tcW w:w="2606" w:type="dxa"/>
          </w:tcPr>
          <w:p w14:paraId="546328A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7B1C2BB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2</w:t>
            </w:r>
          </w:p>
        </w:tc>
        <w:tc>
          <w:tcPr>
            <w:tcW w:w="2606" w:type="dxa"/>
          </w:tcPr>
          <w:p w14:paraId="02C5240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60031A3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3</w:t>
            </w:r>
          </w:p>
        </w:tc>
        <w:tc>
          <w:tcPr>
            <w:tcW w:w="1664" w:type="dxa"/>
          </w:tcPr>
          <w:p w14:paraId="7210D63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7204985F" w14:textId="77777777" w:rsidTr="00DB560F">
        <w:trPr>
          <w:jc w:val="center"/>
        </w:trPr>
        <w:tc>
          <w:tcPr>
            <w:tcW w:w="2606" w:type="dxa"/>
          </w:tcPr>
          <w:p w14:paraId="402CC92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112D031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2606" w:type="dxa"/>
          </w:tcPr>
          <w:p w14:paraId="06DCEFE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64EC93F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1664" w:type="dxa"/>
          </w:tcPr>
          <w:p w14:paraId="62F527C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42555048" w14:textId="77777777" w:rsidTr="00DB560F">
        <w:trPr>
          <w:jc w:val="center"/>
        </w:trPr>
        <w:tc>
          <w:tcPr>
            <w:tcW w:w="2606" w:type="dxa"/>
          </w:tcPr>
          <w:p w14:paraId="3556577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4C6754A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2606" w:type="dxa"/>
          </w:tcPr>
          <w:p w14:paraId="3327DA1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1AE5B5F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664" w:type="dxa"/>
          </w:tcPr>
          <w:p w14:paraId="79836F64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3FA410FA" w14:textId="77777777" w:rsidTr="00DB560F">
        <w:trPr>
          <w:jc w:val="center"/>
        </w:trPr>
        <w:tc>
          <w:tcPr>
            <w:tcW w:w="2606" w:type="dxa"/>
          </w:tcPr>
          <w:p w14:paraId="5DF5A4D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33C2696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606" w:type="dxa"/>
          </w:tcPr>
          <w:p w14:paraId="445395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558EAE9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1664" w:type="dxa"/>
          </w:tcPr>
          <w:p w14:paraId="5DCDEA58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5DD99402" w14:textId="77777777" w:rsidTr="00DB560F">
        <w:trPr>
          <w:jc w:val="center"/>
        </w:trPr>
        <w:tc>
          <w:tcPr>
            <w:tcW w:w="2606" w:type="dxa"/>
          </w:tcPr>
          <w:p w14:paraId="142C2CF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7DC52FD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06" w:type="dxa"/>
          </w:tcPr>
          <w:p w14:paraId="10C9CCA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28BC483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664" w:type="dxa"/>
          </w:tcPr>
          <w:p w14:paraId="5A2BD00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</w:tbl>
    <w:p w14:paraId="7F0FF248" w14:textId="77777777" w:rsidR="00F70E0D" w:rsidRPr="00757E61" w:rsidRDefault="00F70E0D" w:rsidP="00480DB5">
      <w:pPr>
        <w:pStyle w:val="BodyTextIndent2"/>
        <w:tabs>
          <w:tab w:val="left" w:pos="1134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1CEA107" w14:textId="1ED0C1CD" w:rsidR="00434821" w:rsidRPr="00434821" w:rsidRDefault="00FD61F3" w:rsidP="00FD61F3">
      <w:pPr>
        <w:pStyle w:val="BodyTextIndent2"/>
        <w:numPr>
          <w:ilvl w:val="1"/>
          <w:numId w:val="3"/>
        </w:num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A5280" w:rsidRPr="0043482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2D38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มูลจากหมวดที่ </w:t>
      </w:r>
      <w:r w:rsidR="002D38F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3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้อ </w:t>
      </w:r>
      <w:r w:rsidR="002D38F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1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เล่มหลักสูตร)</w:t>
      </w:r>
    </w:p>
    <w:p w14:paraId="0F04608A" w14:textId="5B0C198F" w:rsidR="00CA5280" w:rsidRPr="00757E61" w:rsidRDefault="00434821" w:rsidP="001B7C8B">
      <w:pPr>
        <w:pStyle w:val="BodyTextIndent2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7C8B">
        <w:rPr>
          <w:rFonts w:ascii="TH SarabunPSK" w:hAnsi="TH SarabunPSK" w:cs="TH SarabunPSK"/>
          <w:sz w:val="32"/>
          <w:szCs w:val="32"/>
          <w:cs/>
        </w:rPr>
        <w:t>ระยะเวลาการศึกษา</w:t>
      </w:r>
      <w:r w:rsidR="00CA5280" w:rsidRPr="001B7C8B">
        <w:rPr>
          <w:rFonts w:ascii="TH SarabunPSK" w:hAnsi="TH SarabunPSK" w:cs="TH SarabunPSK"/>
          <w:sz w:val="32"/>
          <w:szCs w:val="32"/>
          <w:cs/>
        </w:rPr>
        <w:t>ตามแผนการศึกษารวมจำนวน....................ภาคการศึกษา</w:t>
      </w:r>
      <w:r w:rsidR="00E62F67" w:rsidRPr="001B7C8B">
        <w:rPr>
          <w:rFonts w:ascii="TH SarabunPSK" w:hAnsi="TH SarabunPSK" w:cs="TH SarabunPSK"/>
          <w:sz w:val="32"/>
          <w:szCs w:val="32"/>
        </w:rPr>
        <w:t xml:space="preserve">  </w:t>
      </w:r>
    </w:p>
    <w:p w14:paraId="35F83D30" w14:textId="77777777" w:rsidR="00F70E0D" w:rsidRPr="00757E61" w:rsidRDefault="00434821" w:rsidP="00CA5280">
      <w:pPr>
        <w:pStyle w:val="BodyTextIndent2"/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5280" w:rsidRPr="00757E61">
        <w:rPr>
          <w:rFonts w:ascii="TH SarabunPSK" w:hAnsi="TH SarabunPSK" w:cs="TH SarabunPSK"/>
          <w:sz w:val="32"/>
          <w:szCs w:val="32"/>
          <w:cs/>
        </w:rPr>
        <w:t>โดยนิสิตต้องศึกษาไม่น้อยกว่า............ภาคการศึกษาและไม่เกิน.............ภาคการศึกษา (ถ้ามี)</w:t>
      </w:r>
    </w:p>
    <w:p w14:paraId="05BB570E" w14:textId="77777777" w:rsidR="00B95400" w:rsidRPr="00757E61" w:rsidRDefault="00B95400" w:rsidP="007C4A92">
      <w:pPr>
        <w:pStyle w:val="BodyTextIndent2"/>
        <w:tabs>
          <w:tab w:val="left" w:pos="1134"/>
        </w:tabs>
        <w:spacing w:line="240" w:lineRule="auto"/>
        <w:ind w:left="0"/>
        <w:rPr>
          <w:rFonts w:ascii="TH SarabunPSK" w:eastAsia="Angsana New" w:hAnsi="TH SarabunPSK" w:cs="TH SarabunPSK" w:hint="cs"/>
          <w:sz w:val="32"/>
          <w:szCs w:val="32"/>
        </w:rPr>
      </w:pPr>
    </w:p>
    <w:p w14:paraId="1359D4D0" w14:textId="77777777" w:rsidR="00F70E0D" w:rsidRPr="00224B0F" w:rsidRDefault="00224B0F" w:rsidP="00FD61F3">
      <w:pPr>
        <w:pStyle w:val="ListParagraph"/>
        <w:numPr>
          <w:ilvl w:val="1"/>
          <w:numId w:val="3"/>
        </w:numPr>
        <w:tabs>
          <w:tab w:val="left" w:pos="284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F70E0D" w:rsidRPr="00224B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ำนวนนิสิต</w:t>
      </w:r>
    </w:p>
    <w:p w14:paraId="7845E7AE" w14:textId="77777777" w:rsidR="00F70E0D" w:rsidRPr="00757E61" w:rsidRDefault="007D28FA" w:rsidP="009547E2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แผน</w:t>
      </w:r>
      <w:r w:rsidR="008255AE" w:rsidRPr="00757E61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="00F70E0D" w:rsidRPr="00757E61">
        <w:rPr>
          <w:rFonts w:ascii="TH SarabunPSK" w:eastAsia="Angsana New" w:hAnsi="TH SarabunPSK" w:cs="TH SarabunPSK"/>
          <w:sz w:val="32"/>
          <w:szCs w:val="32"/>
          <w:cs/>
        </w:rPr>
        <w:t>รับนิสิต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5 ปีการศึกษา</w:t>
      </w:r>
      <w:r w:rsidR="008255AE"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2CD6004A" w14:textId="77777777" w:rsidR="009547E2" w:rsidRPr="00757E61" w:rsidRDefault="009547E2" w:rsidP="009547E2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1587C489" w14:textId="77777777" w:rsidTr="00114E30">
        <w:tc>
          <w:tcPr>
            <w:tcW w:w="1276" w:type="dxa"/>
            <w:shd w:val="clear" w:color="auto" w:fill="auto"/>
          </w:tcPr>
          <w:p w14:paraId="28D5D6F3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2EA3E75E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60EFD8B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C5AB176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E56DD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789A8702" w14:textId="77777777" w:rsidTr="00114E30">
        <w:tc>
          <w:tcPr>
            <w:tcW w:w="1276" w:type="dxa"/>
            <w:shd w:val="clear" w:color="auto" w:fill="auto"/>
          </w:tcPr>
          <w:p w14:paraId="148B85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477EEF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6BC23069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3C81B0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7EC22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5B3A42A6" w14:textId="77777777" w:rsidR="005277D9" w:rsidRPr="00757E61" w:rsidRDefault="005277D9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51BBBEF" w14:textId="77777777" w:rsidR="009547E2" w:rsidRPr="00757E61" w:rsidRDefault="007D28FA" w:rsidP="00480DB5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รับได้จริง (ย้อนหลัง 5 ปีการศึกษา)</w:t>
      </w:r>
      <w:r w:rsidR="008F21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F213B" w:rsidRPr="008F213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(กรณีหลักสูตรปรับปรุง)</w:t>
      </w:r>
    </w:p>
    <w:p w14:paraId="7405B3A9" w14:textId="77777777" w:rsidR="009547E2" w:rsidRPr="00757E61" w:rsidRDefault="009547E2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39BEEF2F" w14:textId="77777777" w:rsidTr="00114E30">
        <w:tc>
          <w:tcPr>
            <w:tcW w:w="1276" w:type="dxa"/>
            <w:shd w:val="clear" w:color="auto" w:fill="auto"/>
          </w:tcPr>
          <w:p w14:paraId="19CA538E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01F43D7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11E7A227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7E447F6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24D927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1D312366" w14:textId="77777777" w:rsidTr="00114E30">
        <w:tc>
          <w:tcPr>
            <w:tcW w:w="1276" w:type="dxa"/>
            <w:shd w:val="clear" w:color="auto" w:fill="auto"/>
          </w:tcPr>
          <w:p w14:paraId="6CEAC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051CAC7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3811B922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AF82E03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3E09E8B4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0127CA03" w14:textId="77777777" w:rsidR="00B40E56" w:rsidRDefault="00B40E56" w:rsidP="00B40E56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E7D9347" w14:textId="77777777" w:rsidR="005277D9" w:rsidRPr="008F213B" w:rsidRDefault="00224B0F" w:rsidP="00224B0F">
      <w:pPr>
        <w:pStyle w:val="BodyTextIndent2"/>
        <w:tabs>
          <w:tab w:val="left" w:pos="709"/>
          <w:tab w:val="left" w:pos="1134"/>
        </w:tabs>
        <w:spacing w:line="240" w:lineRule="auto"/>
        <w:ind w:left="71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C2134B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ุดคุ้มทุน</w:t>
      </w:r>
      <w:r w:rsidR="000329CE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การรับนิสิตเข้าศึกษาในหลักสูตรจำนวน......................คนต่อปี</w:t>
      </w:r>
    </w:p>
    <w:p w14:paraId="628801DA" w14:textId="77777777" w:rsidR="000329CE" w:rsidRPr="00757E61" w:rsidRDefault="000329CE" w:rsidP="000329CE">
      <w:pPr>
        <w:pStyle w:val="BodyTextIndent2"/>
        <w:tabs>
          <w:tab w:val="left" w:pos="709"/>
          <w:tab w:val="left" w:pos="1134"/>
        </w:tabs>
        <w:ind w:left="1071"/>
        <w:rPr>
          <w:rFonts w:ascii="TH SarabunPSK" w:eastAsia="Angsana New" w:hAnsi="TH SarabunPSK" w:cs="TH SarabunPSK"/>
          <w:sz w:val="32"/>
          <w:szCs w:val="32"/>
        </w:rPr>
      </w:pPr>
    </w:p>
    <w:p w14:paraId="16BC05B4" w14:textId="49A7A1AD" w:rsidR="00746AC5" w:rsidRPr="00746AC5" w:rsidRDefault="00FD61F3" w:rsidP="00FD61F3">
      <w:pPr>
        <w:pStyle w:val="ListParagraph"/>
        <w:numPr>
          <w:ilvl w:val="1"/>
          <w:numId w:val="3"/>
        </w:numPr>
        <w:tabs>
          <w:tab w:val="left" w:pos="284"/>
          <w:tab w:val="left" w:pos="851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46AC5" w:rsidRPr="00746AC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บริหารหลักสูตร</w:t>
      </w:r>
    </w:p>
    <w:p w14:paraId="46338762" w14:textId="77777777" w:rsidR="00746AC5" w:rsidRDefault="00746AC5" w:rsidP="00746AC5">
      <w:pPr>
        <w:pStyle w:val="ListParagraph"/>
        <w:tabs>
          <w:tab w:val="left" w:pos="284"/>
          <w:tab w:val="left" w:pos="851"/>
        </w:tabs>
        <w:ind w:left="645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93225"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746AC5">
        <w:rPr>
          <w:rFonts w:ascii="TH SarabunPSK" w:eastAsia="Angsana New" w:hAnsi="TH SarabunPSK" w:cs="TH SarabunPSK"/>
          <w:sz w:val="32"/>
          <w:szCs w:val="32"/>
          <w:cs/>
        </w:rPr>
        <w:t>หลักสูตรที่หน่วยงานรับผิดชอบ</w:t>
      </w:r>
    </w:p>
    <w:p w14:paraId="41DD8EE5" w14:textId="77777777" w:rsidR="00F70E0D" w:rsidRPr="00757E61" w:rsidRDefault="00746AC5" w:rsidP="00CA5280">
      <w:pPr>
        <w:tabs>
          <w:tab w:val="left" w:pos="284"/>
          <w:tab w:val="left" w:pos="756"/>
          <w:tab w:val="left" w:pos="990"/>
          <w:tab w:val="left" w:pos="1134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70E0D" w:rsidRPr="00757E61">
        <w:rPr>
          <w:rFonts w:ascii="TH SarabunPSK" w:eastAsia="Angsana New" w:hAnsi="TH SarabunPSK" w:cs="TH SarabunPSK"/>
          <w:sz w:val="32"/>
          <w:szCs w:val="32"/>
        </w:rPr>
        <w:t xml:space="preserve"> 1)  ……………………………………………………….</w:t>
      </w:r>
    </w:p>
    <w:p w14:paraId="6BBFCE4A" w14:textId="77777777" w:rsidR="00F70E0D" w:rsidRPr="00757E61" w:rsidRDefault="00F70E0D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2)  ……………………………………………………….</w:t>
      </w:r>
    </w:p>
    <w:p w14:paraId="3859EAB0" w14:textId="77777777" w:rsidR="00F70E0D" w:rsidRDefault="00F70E0D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3)  ……………………………………………………….</w:t>
      </w:r>
    </w:p>
    <w:p w14:paraId="6C8D3AE0" w14:textId="77777777" w:rsidR="00746AC5" w:rsidRPr="00757E61" w:rsidRDefault="00746AC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01189485" w14:textId="77777777" w:rsidR="00F70E0D" w:rsidRDefault="00393225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28FA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46AC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รายชื่ออ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>าจารย์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ผู้รับผิดชอบหลักสูตร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27067095" w14:textId="77777777" w:rsidR="00635FEC" w:rsidRDefault="00635FEC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907937" w14:paraId="2E0518EE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3D19DB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2411F40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FCB29F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101529B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16EE348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4B624A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4D2FAD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7CECAD2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1EBB250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0C886D90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8DFF5FE" w14:textId="77777777" w:rsidR="00635FEC" w:rsidRPr="00921DA7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(เฉพาะ ม. ต่างประเทศ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: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Okayama U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, Japan</w:t>
            </w: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72ECF27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071E3C8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907937" w14:paraId="5FE8F30E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149A2F0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0B5E8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3687B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001D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6D9C3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F1011D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1689A06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8DC535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775C6A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7C521E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755A936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2ED5D84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5CD6A0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30DE6C2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907937" w14:paraId="32CF65A0" w14:textId="77777777" w:rsidTr="00746AC5">
        <w:trPr>
          <w:jc w:val="center"/>
        </w:trPr>
        <w:tc>
          <w:tcPr>
            <w:tcW w:w="567" w:type="dxa"/>
          </w:tcPr>
          <w:p w14:paraId="06C151D5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16D01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FF41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375E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F52E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84C00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EB1A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CB28B5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89783F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7AF21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499ACB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84E19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0C6FF432" w14:textId="77777777" w:rsidTr="00746AC5">
        <w:trPr>
          <w:jc w:val="center"/>
        </w:trPr>
        <w:tc>
          <w:tcPr>
            <w:tcW w:w="567" w:type="dxa"/>
          </w:tcPr>
          <w:p w14:paraId="597A8A0F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4D0F409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E6E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D1A3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F3727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F7A374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EA8BF0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B4FD4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6489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02440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9F9AC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A51BA9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70E906A" w14:textId="77777777" w:rsidTr="00746AC5">
        <w:trPr>
          <w:jc w:val="center"/>
        </w:trPr>
        <w:tc>
          <w:tcPr>
            <w:tcW w:w="567" w:type="dxa"/>
          </w:tcPr>
          <w:p w14:paraId="3DF7E4A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A0AAC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418C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7305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6F76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60D73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D06442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4717F7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134808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632A12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CB87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31DBDF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7D072ADD" w14:textId="77777777" w:rsidTr="00746AC5">
        <w:trPr>
          <w:jc w:val="center"/>
        </w:trPr>
        <w:tc>
          <w:tcPr>
            <w:tcW w:w="567" w:type="dxa"/>
          </w:tcPr>
          <w:p w14:paraId="34C715D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549E939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07BD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CCB1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80A3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EECF0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2D3E08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5A70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9ABA0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4484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797680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7E0EB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5FE7AE9" w14:textId="77777777" w:rsidTr="00746AC5">
        <w:trPr>
          <w:jc w:val="center"/>
        </w:trPr>
        <w:tc>
          <w:tcPr>
            <w:tcW w:w="567" w:type="dxa"/>
          </w:tcPr>
          <w:p w14:paraId="17045CD2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1D6993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F13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D3F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8C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6ECD4E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12C9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0861F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AA2202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8B894F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C38B4C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7C34B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EBE2C36" w14:textId="77777777" w:rsidR="00F70E0D" w:rsidRDefault="00F70E0D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7ADAB388" w14:textId="77777777" w:rsidR="007C4A92" w:rsidRDefault="007C4A92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62A7C481" w14:textId="77777777" w:rsidR="007C4A92" w:rsidRDefault="007C4A92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4D4120B9" w14:textId="77777777" w:rsidR="007C4A92" w:rsidRPr="00757E61" w:rsidRDefault="007C4A92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 w:hint="cs"/>
          <w:sz w:val="32"/>
          <w:szCs w:val="32"/>
        </w:rPr>
      </w:pPr>
    </w:p>
    <w:p w14:paraId="10B2FF38" w14:textId="77777777" w:rsidR="00CB729D" w:rsidRDefault="00746AC5" w:rsidP="00746AC5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i/>
          <w:iCs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lastRenderedPageBreak/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729D" w:rsidRPr="00757E61">
        <w:rPr>
          <w:rFonts w:ascii="TH SarabunPSK" w:hAnsi="TH SarabunPSK" w:cs="TH SarabunPSK"/>
          <w:sz w:val="32"/>
          <w:szCs w:val="32"/>
          <w:cs/>
        </w:rPr>
        <w:t>รายชื่ออาจารย์</w:t>
      </w:r>
      <w:r w:rsidR="00CB729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ะจำหลักสูตร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</w:rPr>
        <w:t xml:space="preserve"> </w:t>
      </w:r>
    </w:p>
    <w:p w14:paraId="4DA79E71" w14:textId="77777777" w:rsidR="007C4A92" w:rsidRDefault="007C4A92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 w:hint="cs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61190A" w14:paraId="3FCD7405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161B66D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44486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43F9A0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5A95A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3A3A2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64E7D9C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2D9A91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1DBD0B7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786E25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34990C74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E7F9B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(เฉพาะ ม. ต่างประเทศ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: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Okayama U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, Japan</w:t>
            </w: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306F046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2E098F5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61190A" w14:paraId="6F02DBA7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47E8B5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78F67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9356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6078C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05D4C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DC11E3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64B07C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619392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57976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FB5A18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0601EA0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127C7E7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D0C663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FBADED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61190A" w14:paraId="248168A9" w14:textId="77777777" w:rsidTr="00746AC5">
        <w:trPr>
          <w:jc w:val="center"/>
        </w:trPr>
        <w:tc>
          <w:tcPr>
            <w:tcW w:w="567" w:type="dxa"/>
          </w:tcPr>
          <w:p w14:paraId="5BB18CE1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5766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B18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932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3BEC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E19D2E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FBD754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2494B4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0D9FA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566F9F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A90182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4FA61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76DA35E4" w14:textId="77777777" w:rsidTr="00746AC5">
        <w:trPr>
          <w:jc w:val="center"/>
        </w:trPr>
        <w:tc>
          <w:tcPr>
            <w:tcW w:w="567" w:type="dxa"/>
          </w:tcPr>
          <w:p w14:paraId="1398F43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6DDC92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49A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08830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6C1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985CE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D5F48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7C05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FEDF14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4EF3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DD529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5966CD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1C3FE83E" w14:textId="77777777" w:rsidTr="00746AC5">
        <w:trPr>
          <w:jc w:val="center"/>
        </w:trPr>
        <w:tc>
          <w:tcPr>
            <w:tcW w:w="567" w:type="dxa"/>
          </w:tcPr>
          <w:p w14:paraId="2C52581A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E0AA30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E201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2ABB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241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ECF2A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CA4AED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4D494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A585C2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D443E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C3E82F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532E31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0BB47EC2" w14:textId="77777777" w:rsidTr="00746AC5">
        <w:trPr>
          <w:jc w:val="center"/>
        </w:trPr>
        <w:tc>
          <w:tcPr>
            <w:tcW w:w="567" w:type="dxa"/>
          </w:tcPr>
          <w:p w14:paraId="5ABD4D0B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2B4173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9649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50C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389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78A54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0CD6CC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3D26A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402B6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CE975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291AF6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A034D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289AFA90" w14:textId="77777777" w:rsidTr="00746AC5">
        <w:trPr>
          <w:jc w:val="center"/>
        </w:trPr>
        <w:tc>
          <w:tcPr>
            <w:tcW w:w="567" w:type="dxa"/>
          </w:tcPr>
          <w:p w14:paraId="266F8FE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20F13A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5C7FA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A32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153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6B8FE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F7DBB4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585C18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75CFB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38B3C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565BB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098E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5C8B337D" w14:textId="77777777" w:rsidR="000C48D8" w:rsidRDefault="000C48D8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p w14:paraId="63431FB2" w14:textId="77777777" w:rsidR="00525CF3" w:rsidRDefault="00525CF3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p w14:paraId="2123CEFA" w14:textId="77777777" w:rsidR="00F70E0D" w:rsidRDefault="00F70E0D" w:rsidP="00746AC5">
      <w:pPr>
        <w:pStyle w:val="Subtitle"/>
        <w:numPr>
          <w:ilvl w:val="0"/>
          <w:numId w:val="17"/>
        </w:numPr>
        <w:tabs>
          <w:tab w:val="left" w:pos="142"/>
        </w:tabs>
        <w:ind w:left="284" w:hanging="284"/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ผลการวิเคราะห์หลักสูตรและผลการพิจารณา</w:t>
      </w:r>
    </w:p>
    <w:p w14:paraId="75C80217" w14:textId="77777777" w:rsidR="000C48D8" w:rsidRPr="00757E61" w:rsidRDefault="000C48D8" w:rsidP="000C48D8">
      <w:pPr>
        <w:pStyle w:val="Subtitle"/>
        <w:tabs>
          <w:tab w:val="left" w:pos="142"/>
        </w:tabs>
        <w:ind w:left="284"/>
        <w:jc w:val="both"/>
        <w:rPr>
          <w:rFonts w:ascii="TH SarabunPSK" w:hAnsi="TH SarabunPSK" w:cs="TH SarabunPSK"/>
          <w:b/>
          <w:bCs/>
          <w:spacing w:val="-6"/>
        </w:rPr>
      </w:pPr>
    </w:p>
    <w:p w14:paraId="1505322E" w14:textId="77777777" w:rsidR="00393225" w:rsidRPr="00757E61" w:rsidRDefault="00583091" w:rsidP="00583091">
      <w:pPr>
        <w:pStyle w:val="Subtitle"/>
        <w:numPr>
          <w:ilvl w:val="1"/>
          <w:numId w:val="5"/>
        </w:numPr>
        <w:tabs>
          <w:tab w:val="left" w:pos="709"/>
        </w:tabs>
        <w:ind w:hanging="159"/>
        <w:jc w:val="both"/>
        <w:rPr>
          <w:rFonts w:ascii="TH SarabunPSK" w:eastAsia="Angsana New" w:hAnsi="TH SarabunPSK" w:cs="TH SarabunPSK"/>
          <w:b/>
          <w:bCs/>
          <w:spacing w:val="-6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>ผลการวิเคราะห์ของผู้ทรงคุณวุฒิ</w:t>
      </w:r>
      <w:r w:rsidR="00606D8B" w:rsidRPr="00757E61">
        <w:rPr>
          <w:rFonts w:ascii="TH SarabunPSK" w:eastAsia="Angsana New" w:hAnsi="TH SarabunPSK" w:cs="TH SarabunPSK"/>
          <w:b/>
          <w:bCs/>
          <w:spacing w:val="-6"/>
          <w:cs/>
        </w:rPr>
        <w:t>และ</w:t>
      </w:r>
      <w:r w:rsidR="00CE0B8A" w:rsidRPr="00757E61">
        <w:rPr>
          <w:rFonts w:ascii="TH SarabunPSK" w:eastAsia="Angsana New" w:hAnsi="TH SarabunPSK" w:cs="TH SarabunPSK"/>
          <w:b/>
          <w:bCs/>
          <w:spacing w:val="-6"/>
          <w:cs/>
        </w:rPr>
        <w:t>ประเด็นการปรับแก้ไขตามความเห็นของผู้ทรงคุณวุฒิ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</w:p>
    <w:p w14:paraId="0362D213" w14:textId="77777777" w:rsidR="000A7AE3" w:rsidRDefault="000A7AE3" w:rsidP="00B809DC">
      <w:pPr>
        <w:pStyle w:val="Subtitle"/>
        <w:tabs>
          <w:tab w:val="left" w:pos="567"/>
        </w:tabs>
        <w:spacing w:after="240"/>
        <w:ind w:left="360"/>
        <w:jc w:val="thaiDistribute"/>
        <w:rPr>
          <w:rFonts w:ascii="TH SarabunPSK" w:eastAsia="Angsana New" w:hAnsi="TH SarabunPSK" w:cs="TH SarabunPSK"/>
          <w:spacing w:val="-6"/>
        </w:rPr>
      </w:pPr>
      <w:r w:rsidRPr="00757E61">
        <w:rPr>
          <w:rFonts w:ascii="TH SarabunPSK" w:eastAsia="Angsana New" w:hAnsi="TH SarabunPSK" w:cs="TH SarabunPSK"/>
          <w:spacing w:val="-6"/>
        </w:rPr>
        <w:tab/>
        <w:t xml:space="preserve"> </w:t>
      </w:r>
      <w:r w:rsidRPr="00B809DC">
        <w:rPr>
          <w:rFonts w:ascii="TH SarabunPSK" w:eastAsia="Angsana New" w:hAnsi="TH SarabunPSK" w:cs="TH SarabunPSK"/>
          <w:i/>
          <w:iCs/>
          <w:color w:val="FF0000"/>
          <w:spacing w:val="-6"/>
          <w:cs/>
        </w:rPr>
        <w:t>(ระบุชื่อผู้ทรงคุณวุฒิ สรุปประเด็นที่ผู้ทรงคุณวุฒิได้ให้ความเห็น ชี้แจงประเด็นการปรับแก้ไข และให้เหตุผลประเด็นที่ไม่ปรับแก้ไข</w:t>
      </w:r>
      <w:r w:rsidRPr="00B809DC">
        <w:rPr>
          <w:rFonts w:ascii="TH SarabunPSK" w:eastAsia="Angsana New" w:hAnsi="TH SarabunPSK" w:cs="TH SarabunPSK"/>
          <w:color w:val="FF0000"/>
          <w:spacing w:val="-6"/>
          <w:cs/>
        </w:rPr>
        <w:t>)</w:t>
      </w:r>
    </w:p>
    <w:p w14:paraId="0121E1B2" w14:textId="77777777" w:rsidR="00B809DC" w:rsidRDefault="00B809DC" w:rsidP="00B809DC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ระบุชื่อผู้ทรงคุณวุฒิภายใน</w:t>
      </w:r>
    </w:p>
    <w:p w14:paraId="1792F187" w14:textId="2A1FB585" w:rsidR="00525CF3" w:rsidRPr="007C4A92" w:rsidRDefault="00B809DC" w:rsidP="00525CF3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 w:hint="cs"/>
          <w:spacing w:val="-6"/>
          <w:cs/>
        </w:rPr>
      </w:pPr>
      <w:r w:rsidRPr="00B809DC">
        <w:rPr>
          <w:rFonts w:ascii="TH SarabunPSK" w:eastAsia="Angsana New" w:hAnsi="TH SarabunPSK" w:cs="TH SarabunPSK" w:hint="cs"/>
          <w:spacing w:val="-6"/>
          <w:cs/>
        </w:rPr>
        <w:t>ระบุชื่อผู้ทรงคุณวุฒิภายนอ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394"/>
        <w:gridCol w:w="3963"/>
      </w:tblGrid>
      <w:tr w:rsidR="00B71EB7" w:rsidRPr="00583091" w14:paraId="4635A61A" w14:textId="77777777" w:rsidTr="00583091">
        <w:trPr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14:paraId="7B488D9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ลำดับ</w:t>
            </w:r>
          </w:p>
        </w:tc>
        <w:tc>
          <w:tcPr>
            <w:tcW w:w="4394" w:type="dxa"/>
          </w:tcPr>
          <w:p w14:paraId="296D9FC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</w:p>
        </w:tc>
        <w:tc>
          <w:tcPr>
            <w:tcW w:w="3963" w:type="dxa"/>
          </w:tcPr>
          <w:p w14:paraId="6D969DEE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ำชี้แจงของหลักสูตร</w:t>
            </w:r>
          </w:p>
        </w:tc>
      </w:tr>
      <w:tr w:rsidR="00B809DC" w:rsidRPr="00583091" w14:paraId="3E4CAD00" w14:textId="77777777" w:rsidTr="00583091">
        <w:trPr>
          <w:trHeight w:val="415"/>
          <w:jc w:val="center"/>
        </w:trPr>
        <w:tc>
          <w:tcPr>
            <w:tcW w:w="686" w:type="dxa"/>
            <w:tcBorders>
              <w:bottom w:val="nil"/>
            </w:tcBorders>
          </w:tcPr>
          <w:p w14:paraId="133209FE" w14:textId="77777777" w:rsidR="00B809DC" w:rsidRPr="00583091" w:rsidRDefault="00B809DC" w:rsidP="00B71EB7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8357" w:type="dxa"/>
            <w:gridSpan w:val="2"/>
          </w:tcPr>
          <w:p w14:paraId="01B600E3" w14:textId="77777777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เหตุผลและความจำเป็นในการเปิดหลักสูตร/ปรับปรุงหลักสูตร</w:t>
            </w:r>
          </w:p>
        </w:tc>
      </w:tr>
      <w:tr w:rsidR="00B71EB7" w:rsidRPr="00583091" w14:paraId="624CE86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E95BD1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184990F" w14:textId="77777777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ผู้ทรงคุณวุฒิภายใน </w:t>
            </w:r>
          </w:p>
          <w:p w14:paraId="06F0D601" w14:textId="77777777" w:rsidR="00B71EB7" w:rsidRPr="00583091" w:rsidRDefault="00B71EB7" w:rsidP="00B809D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04E9A1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27A20E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</w:t>
            </w:r>
          </w:p>
        </w:tc>
      </w:tr>
      <w:tr w:rsidR="00B71EB7" w:rsidRPr="00583091" w14:paraId="27943EBD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3B7C90E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4CF034C" w14:textId="77777777" w:rsidR="00B71EB7" w:rsidRPr="00583091" w:rsidRDefault="00B809DC" w:rsidP="00B809D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ผู้ทรงคุณวุฒิภายนอก.................................................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3963" w:type="dxa"/>
          </w:tcPr>
          <w:p w14:paraId="04BE423F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20010E1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</w:t>
            </w:r>
          </w:p>
        </w:tc>
      </w:tr>
      <w:tr w:rsidR="00B809DC" w:rsidRPr="00583091" w14:paraId="5E70429F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D0A6B92" w14:textId="25FD812D" w:rsidR="00B809DC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</w:t>
            </w:r>
          </w:p>
        </w:tc>
        <w:tc>
          <w:tcPr>
            <w:tcW w:w="8357" w:type="dxa"/>
            <w:gridSpan w:val="2"/>
          </w:tcPr>
          <w:p w14:paraId="63CD84E5" w14:textId="77777777" w:rsidR="00B809DC" w:rsidRPr="00583091" w:rsidRDefault="0054788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โครงสร้างหลักสูตรและรายวิชามีความสอดคล้องกับวัตถุประสงค์ของหลักสูตร หรือไม่ อย่างไร</w:t>
            </w:r>
          </w:p>
        </w:tc>
      </w:tr>
      <w:tr w:rsidR="00525CF3" w:rsidRPr="00583091" w14:paraId="5CA5196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3B8AA2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2E644C39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58CCE712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7C9788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720B3F9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08B9093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4CC0B89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2E36A6C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976A16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71AC308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F308BB8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3DA32765" w14:textId="135497C5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3</w:t>
            </w:r>
          </w:p>
        </w:tc>
        <w:tc>
          <w:tcPr>
            <w:tcW w:w="8357" w:type="dxa"/>
            <w:gridSpan w:val="2"/>
          </w:tcPr>
          <w:p w14:paraId="372B322C" w14:textId="77777777" w:rsidR="00547889" w:rsidRPr="00583091" w:rsidRDefault="0054788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กำหนดคุณสมบัติของผู้มีสิทธิ์สมัครเข้าศึกษาในหลักสูตรเหมาะสมหรือไม่ อย่างไร</w:t>
            </w:r>
          </w:p>
        </w:tc>
      </w:tr>
      <w:tr w:rsidR="00525CF3" w:rsidRPr="00583091" w14:paraId="605F4EA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546CBB2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A53BE0C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29AEC32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0808AA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E52FA76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2FF5C6A3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358D83F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26CCD9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317F87D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A4BD1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1245A6D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2D21B0F" w14:textId="099266B9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4</w:t>
            </w:r>
          </w:p>
        </w:tc>
        <w:tc>
          <w:tcPr>
            <w:tcW w:w="8357" w:type="dxa"/>
            <w:gridSpan w:val="2"/>
          </w:tcPr>
          <w:p w14:paraId="5164B8A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พร้อมในด้านต่าง ๆ สำหรับการเปิดหลักสูตรใหม่/ปรับปรุงหลักสูตร</w:t>
            </w:r>
          </w:p>
          <w:p w14:paraId="200C02C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- ด้านอาจารย์</w:t>
            </w:r>
          </w:p>
          <w:p w14:paraId="0178CC63" w14:textId="03832833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lastRenderedPageBreak/>
              <w:t>- ด้านความร่วมมือกับมหาวิทยาลัยในต่างประเทศมีเพียงพอและเหมาะสมหรือไม่ อย่างไร</w:t>
            </w:r>
          </w:p>
        </w:tc>
      </w:tr>
      <w:tr w:rsidR="00525CF3" w:rsidRPr="00583091" w14:paraId="4C261C32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51F4F45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D30C705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034FEED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2C89514B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B0078C6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2B04B35A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6D1482F4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6F0ADD8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1A4A243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5B34C8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96FD45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E613D3D" w14:textId="29BCF8AA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5</w:t>
            </w:r>
          </w:p>
        </w:tc>
        <w:tc>
          <w:tcPr>
            <w:tcW w:w="8357" w:type="dxa"/>
            <w:gridSpan w:val="2"/>
          </w:tcPr>
          <w:p w14:paraId="23773A2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ข้อเปรียบเทียบหลักสูตรนี้กับหลักสูตรสาขาวิชาเดียวกันที่เปิดสอน</w:t>
            </w:r>
          </w:p>
          <w:p w14:paraId="2FFFDBA4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คณะหรือหน่วยงานในจุฬาฯ</w:t>
            </w:r>
          </w:p>
          <w:p w14:paraId="0599EFC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อื่น ๆ ในประเทศ</w:t>
            </w:r>
          </w:p>
          <w:p w14:paraId="7D8F9C65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ต่างประเทศ</w:t>
            </w:r>
          </w:p>
        </w:tc>
      </w:tr>
      <w:tr w:rsidR="00525CF3" w:rsidRPr="00583091" w14:paraId="01BC17F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2232CF6D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124C41B2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12810CE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BD7C49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DBF2E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47501919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27F00073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D4E0B94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61F0866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236E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584A4916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6DFB93C" w14:textId="7779EE07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6</w:t>
            </w:r>
          </w:p>
        </w:tc>
        <w:tc>
          <w:tcPr>
            <w:tcW w:w="8357" w:type="dxa"/>
            <w:gridSpan w:val="2"/>
          </w:tcPr>
          <w:p w14:paraId="2FD214E1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ระเด็นอื่น ๆ ที่ผู้ทรงคุณวุฒิจะให้ข้อเสนอแนะเพื่อให้เจ้าของหลักสูตรปรับปรุงให้เหมาะสมยิ่งขึ้นในการเปิดหลักสูตรใหม่/ปรับปรุงหลักสูตร</w:t>
            </w:r>
          </w:p>
          <w:p w14:paraId="2977CCAA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ปัจจุบัน</w:t>
            </w:r>
          </w:p>
          <w:p w14:paraId="73F34FD3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อนาคต</w:t>
            </w:r>
          </w:p>
        </w:tc>
      </w:tr>
      <w:tr w:rsidR="00525CF3" w:rsidRPr="00583091" w14:paraId="76F51443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34E2BF83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9D9DB5B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35C118F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BE671CC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2A88B4E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7C3FCE38" w14:textId="77777777" w:rsidTr="00583091">
        <w:trPr>
          <w:jc w:val="center"/>
        </w:trPr>
        <w:tc>
          <w:tcPr>
            <w:tcW w:w="686" w:type="dxa"/>
            <w:tcBorders>
              <w:top w:val="nil"/>
            </w:tcBorders>
          </w:tcPr>
          <w:p w14:paraId="331741E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1E47322D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2C5CAF3B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7ABB3DD3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</w:tbl>
    <w:p w14:paraId="36D7433D" w14:textId="77777777" w:rsidR="00812B31" w:rsidRPr="00757E61" w:rsidRDefault="00812B31" w:rsidP="00812B31">
      <w:pPr>
        <w:pStyle w:val="Subtitle"/>
        <w:tabs>
          <w:tab w:val="left" w:pos="709"/>
        </w:tabs>
        <w:ind w:left="585"/>
        <w:rPr>
          <w:rFonts w:ascii="TH SarabunPSK" w:eastAsia="Angsana New" w:hAnsi="TH SarabunPSK" w:cs="TH SarabunPSK"/>
          <w:spacing w:val="-6"/>
        </w:rPr>
      </w:pPr>
    </w:p>
    <w:p w14:paraId="7B3B4F9A" w14:textId="77777777" w:rsidR="00C328E1" w:rsidRPr="00757E61" w:rsidRDefault="00812B31" w:rsidP="00583091">
      <w:pPr>
        <w:pStyle w:val="Subtitle"/>
        <w:tabs>
          <w:tab w:val="left" w:pos="709"/>
        </w:tabs>
        <w:ind w:left="225"/>
        <w:jc w:val="thaiDistribute"/>
        <w:rPr>
          <w:rFonts w:ascii="TH SarabunPSK" w:eastAsia="Angsana New" w:hAnsi="TH SarabunPSK" w:cs="TH SarabunPSK"/>
          <w:b/>
          <w:bCs/>
          <w:spacing w:val="-6"/>
        </w:rPr>
      </w:pPr>
      <w:proofErr w:type="gramStart"/>
      <w:r w:rsidRPr="00757E61">
        <w:rPr>
          <w:rFonts w:ascii="TH SarabunPSK" w:eastAsia="Angsana New" w:hAnsi="TH SarabunPSK" w:cs="TH SarabunPSK"/>
          <w:b/>
          <w:bCs/>
          <w:spacing w:val="-6"/>
        </w:rPr>
        <w:t>2.2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</w:rPr>
        <w:t xml:space="preserve">  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  <w:cs/>
        </w:rPr>
        <w:t>ผ</w:t>
      </w:r>
      <w:r w:rsidR="00C77B18" w:rsidRPr="00757E61">
        <w:rPr>
          <w:rFonts w:ascii="TH SarabunPSK" w:eastAsia="Angsana New" w:hAnsi="TH SarabunPSK" w:cs="TH SarabunPSK"/>
          <w:b/>
          <w:bCs/>
          <w:spacing w:val="-6"/>
          <w:cs/>
        </w:rPr>
        <w:t>ลการพิจารณาของคณะกรรมการบริหารส่วนงาน</w:t>
      </w:r>
      <w:proofErr w:type="gramEnd"/>
    </w:p>
    <w:p w14:paraId="2D69BBFC" w14:textId="77777777" w:rsidR="007D28FA" w:rsidRDefault="00583091" w:rsidP="00583091">
      <w:pPr>
        <w:pStyle w:val="Subtitle"/>
        <w:tabs>
          <w:tab w:val="left" w:pos="709"/>
        </w:tabs>
        <w:spacing w:before="240"/>
        <w:jc w:val="thaiDistribute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/>
          <w:spacing w:val="-6"/>
        </w:rPr>
        <w:tab/>
      </w:r>
      <w:r>
        <w:rPr>
          <w:rFonts w:ascii="TH SarabunPSK" w:eastAsia="Angsana New" w:hAnsi="TH SarabunPSK" w:cs="TH SarabunPSK" w:hint="cs"/>
          <w:spacing w:val="-6"/>
          <w:cs/>
        </w:rPr>
        <w:t>คณะกรรมการบริหารคณะ........... ในการประชุมครั้งที่ .............. วันที่ ......................... มีมติเห็นชอบ</w:t>
      </w:r>
    </w:p>
    <w:p w14:paraId="4C5D81E5" w14:textId="59A9D271" w:rsidR="00583091" w:rsidRDefault="00583091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</w:rPr>
      </w:pPr>
    </w:p>
    <w:p w14:paraId="62FB0F71" w14:textId="77777777" w:rsidR="003650DA" w:rsidRPr="00757E61" w:rsidRDefault="003650DA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  <w:cs/>
        </w:rPr>
      </w:pPr>
    </w:p>
    <w:p w14:paraId="3A4D15BE" w14:textId="77777777" w:rsidR="00F70E0D" w:rsidRPr="00757E61" w:rsidRDefault="00812B31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</w:rPr>
        <w:t xml:space="preserve">3. </w:t>
      </w:r>
      <w:r w:rsidRPr="00583091">
        <w:rPr>
          <w:rFonts w:ascii="TH SarabunPSK" w:hAnsi="TH SarabunPSK" w:cs="TH SarabunPSK"/>
          <w:b/>
          <w:bCs/>
          <w:spacing w:val="-6"/>
          <w:u w:val="single"/>
          <w:cs/>
        </w:rPr>
        <w:t>เอกสารประกอบ</w:t>
      </w:r>
      <w:r w:rsidRPr="00757E61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14:paraId="3A47F4E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1</w:t>
      </w:r>
      <w:r w:rsidRPr="00757E61">
        <w:rPr>
          <w:rFonts w:ascii="TH SarabunPSK" w:hAnsi="TH SarabunPSK" w:cs="TH SarabunPSK"/>
        </w:rPr>
        <w:t xml:space="preserve"> : </w:t>
      </w:r>
      <w:r w:rsidRPr="00757E61">
        <w:rPr>
          <w:rFonts w:ascii="TH SarabunPSK" w:eastAsia="BrowalliaNew-Bold" w:hAnsi="TH SarabunPSK" w:cs="TH SarabunPSK"/>
          <w:cs/>
        </w:rPr>
        <w:t>รายงานผลสำรวจจากการรับฟังความคิดเห็นจากผู้ใช้บัณฑิต ผู้เรียน</w:t>
      </w:r>
      <w:r w:rsidRPr="00757E61">
        <w:rPr>
          <w:rFonts w:ascii="TH SarabunPSK" w:hAnsi="TH SarabunPSK" w:cs="TH SarabunPSK"/>
        </w:rPr>
        <w:t xml:space="preserve"> </w:t>
      </w:r>
      <w:r w:rsidRPr="00757E61">
        <w:rPr>
          <w:rFonts w:ascii="TH SarabunPSK" w:eastAsia="BrowalliaNew-Bold" w:hAnsi="TH SarabunPSK" w:cs="TH SarabunPSK"/>
          <w:cs/>
        </w:rPr>
        <w:t xml:space="preserve">และนักเรียนที่ต้องการเข้า     </w:t>
      </w:r>
    </w:p>
    <w:p w14:paraId="758B7525" w14:textId="77777777" w:rsidR="00635FEC" w:rsidRPr="00757E61" w:rsidRDefault="00635FEC" w:rsidP="00635FEC">
      <w:pPr>
        <w:pStyle w:val="Subtitle"/>
        <w:tabs>
          <w:tab w:val="left" w:pos="567"/>
        </w:tabs>
        <w:jc w:val="both"/>
        <w:rPr>
          <w:rFonts w:ascii="TH SarabunPSK" w:hAnsi="TH SarabunPSK" w:cs="TH SarabunPSK"/>
        </w:rPr>
      </w:pPr>
      <w:r w:rsidRPr="00757E61">
        <w:rPr>
          <w:rFonts w:ascii="TH SarabunPSK" w:eastAsia="BrowalliaNew-Bold" w:hAnsi="TH SarabunPSK" w:cs="TH SarabunPSK"/>
          <w:cs/>
        </w:rPr>
        <w:t xml:space="preserve">                        </w:t>
      </w:r>
      <w:r>
        <w:rPr>
          <w:rFonts w:ascii="TH SarabunPSK" w:eastAsia="BrowalliaNew-Bold" w:hAnsi="TH SarabunPSK" w:cs="TH SarabunPSK" w:hint="cs"/>
          <w:cs/>
        </w:rPr>
        <w:t xml:space="preserve">    </w:t>
      </w:r>
      <w:r w:rsidRPr="00757E61">
        <w:rPr>
          <w:rFonts w:ascii="TH SarabunPSK" w:eastAsia="BrowalliaNew-Bold" w:hAnsi="TH SarabunPSK" w:cs="TH SarabunPSK"/>
          <w:cs/>
        </w:rPr>
        <w:t>เรียนในหลักสูตรการศึกษา</w:t>
      </w:r>
      <w:r w:rsidRPr="00757E61">
        <w:rPr>
          <w:rFonts w:ascii="TH SarabunPSK" w:hAnsi="TH SarabunPSK" w:cs="TH SarabunPSK"/>
        </w:rPr>
        <w:t xml:space="preserve"> </w:t>
      </w:r>
      <w:r w:rsidRPr="00757E61">
        <w:rPr>
          <w:rFonts w:ascii="TH SarabunPSK" w:hAnsi="TH SarabunPSK" w:cs="TH SarabunPSK"/>
          <w:color w:val="FF0000"/>
          <w:cs/>
        </w:rPr>
        <w:t>(ภาคผนวก ก หัวข้อแรก)</w:t>
      </w:r>
    </w:p>
    <w:p w14:paraId="0219F8DE" w14:textId="77777777" w:rsidR="00841312" w:rsidRPr="00757E61" w:rsidRDefault="00812B31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757E61">
        <w:rPr>
          <w:rFonts w:ascii="TH SarabunPSK" w:hAnsi="TH SarabunPSK" w:cs="TH SarabunPSK"/>
          <w:spacing w:val="-6"/>
        </w:rPr>
        <w:tab/>
      </w:r>
      <w:r w:rsidR="00635FEC" w:rsidRPr="00757E61">
        <w:rPr>
          <w:rFonts w:ascii="TH SarabunPSK" w:hAnsi="TH SarabunPSK" w:cs="TH SarabunPSK"/>
          <w:cs/>
        </w:rPr>
        <w:tab/>
        <w:t>หมายเลข 2</w:t>
      </w:r>
      <w:r w:rsidR="00635FEC" w:rsidRPr="00757E61">
        <w:rPr>
          <w:rFonts w:ascii="TH SarabunPSK" w:hAnsi="TH SarabunPSK" w:cs="TH SarabunPSK"/>
        </w:rPr>
        <w:t xml:space="preserve"> : </w:t>
      </w:r>
      <w:r w:rsidR="00635FEC" w:rsidRPr="00757E61">
        <w:rPr>
          <w:rFonts w:ascii="TH SarabunPSK" w:hAnsi="TH SarabunPSK" w:cs="TH SarabunPSK"/>
          <w:cs/>
        </w:rPr>
        <w:t xml:space="preserve">ระบบและกลไกในการพัฒนาหลักสูตร </w:t>
      </w:r>
      <w:r w:rsidR="00635FEC" w:rsidRPr="00757E61">
        <w:rPr>
          <w:rFonts w:ascii="TH SarabunPSK" w:hAnsi="TH SarabunPSK" w:cs="TH SarabunPSK"/>
          <w:color w:val="FF0000"/>
          <w:cs/>
        </w:rPr>
        <w:t>(หมวดที่ 9 ข้อ 1-6 จากเล่มหลักสูตร)</w:t>
      </w:r>
    </w:p>
    <w:p w14:paraId="396D09D5" w14:textId="77777777" w:rsidR="00757E61" w:rsidRPr="00757E61" w:rsidRDefault="00757E61" w:rsidP="00583091">
      <w:pPr>
        <w:pStyle w:val="ListParagraph"/>
        <w:ind w:left="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="00635FEC">
        <w:rPr>
          <w:rFonts w:ascii="TH SarabunPSK" w:hAnsi="TH SarabunPSK" w:cs="TH SarabunPSK" w:hint="cs"/>
          <w:sz w:val="32"/>
          <w:szCs w:val="32"/>
          <w:cs/>
        </w:rPr>
        <w:t>3</w:t>
      </w:r>
      <w:r w:rsidRPr="00757E61">
        <w:rPr>
          <w:rFonts w:ascii="TH SarabunPSK" w:hAnsi="TH SarabunPSK" w:cs="TH SarabunPSK"/>
          <w:sz w:val="32"/>
          <w:szCs w:val="32"/>
        </w:rPr>
        <w:t xml:space="preserve"> : </w:t>
      </w:r>
      <w:r w:rsidRPr="00757E61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ระยะ/ปีการศึกษา</w:t>
      </w:r>
      <w:r w:rsidRPr="00757E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57E61">
        <w:rPr>
          <w:rFonts w:ascii="TH SarabunPSK" w:hAnsi="TH SarabunPSK" w:cs="TH SarabunPSK"/>
          <w:color w:val="FF0000"/>
          <w:sz w:val="32"/>
          <w:szCs w:val="32"/>
          <w:cs/>
        </w:rPr>
        <w:t>(ภาคผนวก ค)</w:t>
      </w:r>
    </w:p>
    <w:p w14:paraId="271EF82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4</w:t>
      </w:r>
      <w:r w:rsidRPr="00757E61"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เปรียบเทียบข้อแตกต่างระหว่าง</w:t>
      </w:r>
      <w:r w:rsidRPr="00757E61">
        <w:rPr>
          <w:rFonts w:ascii="TH SarabunPSK" w:hAnsi="TH SarabunPSK" w:cs="TH SarabunPSK"/>
          <w:cs/>
        </w:rPr>
        <w:t>โครงสร้างหลักสูตร</w:t>
      </w:r>
      <w:r>
        <w:rPr>
          <w:rFonts w:ascii="TH SarabunPSK" w:hAnsi="TH SarabunPSK" w:cs="TH SarabunPSK" w:hint="cs"/>
          <w:cs/>
        </w:rPr>
        <w:t xml:space="preserve">เดิมกับหลักสูตรปรับปรุง </w:t>
      </w:r>
      <w:r w:rsidRPr="00757E61">
        <w:rPr>
          <w:rFonts w:ascii="TH SarabunPSK" w:hAnsi="TH SarabunPSK" w:cs="TH SarabunPSK"/>
          <w:color w:val="FF0000"/>
          <w:cs/>
        </w:rPr>
        <w:t xml:space="preserve">(ภาคผนวก </w:t>
      </w:r>
      <w:r>
        <w:rPr>
          <w:rFonts w:ascii="TH SarabunPSK" w:hAnsi="TH SarabunPSK" w:cs="TH SarabunPSK" w:hint="cs"/>
          <w:color w:val="FF0000"/>
          <w:cs/>
        </w:rPr>
        <w:t>จ</w:t>
      </w:r>
      <w:r w:rsidRPr="00757E61">
        <w:rPr>
          <w:rFonts w:ascii="TH SarabunPSK" w:hAnsi="TH SarabunPSK" w:cs="TH SarabunPSK"/>
          <w:color w:val="FF0000"/>
          <w:cs/>
        </w:rPr>
        <w:t>)</w:t>
      </w:r>
    </w:p>
    <w:p w14:paraId="6A232E2F" w14:textId="77777777" w:rsidR="00444313" w:rsidRDefault="00444313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spacing w:val="-6"/>
        </w:rPr>
      </w:pPr>
    </w:p>
    <w:p w14:paraId="5900E2E9" w14:textId="77777777" w:rsidR="007C4A92" w:rsidRDefault="007C4A92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spacing w:val="-6"/>
        </w:rPr>
      </w:pPr>
    </w:p>
    <w:p w14:paraId="3B44F3E4" w14:textId="77777777" w:rsidR="007C4A92" w:rsidRPr="00757E61" w:rsidRDefault="007C4A92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 w:hint="cs"/>
          <w:spacing w:val="-6"/>
        </w:rPr>
      </w:pPr>
    </w:p>
    <w:p w14:paraId="62AFB37D" w14:textId="77777777" w:rsidR="00F70E0D" w:rsidRPr="00757E61" w:rsidRDefault="00444313">
      <w:pPr>
        <w:pStyle w:val="Subtitle"/>
        <w:jc w:val="both"/>
        <w:rPr>
          <w:rFonts w:ascii="TH SarabunPSK" w:hAnsi="TH SarabunPSK" w:cs="TH SarabunPSK"/>
          <w:b/>
          <w:bCs/>
          <w:spacing w:val="-6"/>
          <w:u w:val="single"/>
        </w:rPr>
      </w:pPr>
      <w:r w:rsidRPr="00757E61">
        <w:rPr>
          <w:rFonts w:ascii="TH SarabunPSK" w:hAnsi="TH SarabunPSK" w:cs="TH SarabunPSK"/>
          <w:b/>
          <w:bCs/>
          <w:spacing w:val="-6"/>
        </w:rPr>
        <w:t>4</w:t>
      </w:r>
      <w:r w:rsidR="00F70E0D" w:rsidRPr="00757E61">
        <w:rPr>
          <w:rFonts w:ascii="TH SarabunPSK" w:hAnsi="TH SarabunPSK" w:cs="TH SarabunPSK"/>
          <w:b/>
          <w:bCs/>
          <w:spacing w:val="-6"/>
        </w:rPr>
        <w:t xml:space="preserve">. </w:t>
      </w:r>
      <w:r w:rsidR="00F70E0D"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ประเด็นเสนอเพื่อพิจารณา</w:t>
      </w:r>
    </w:p>
    <w:p w14:paraId="0985AA44" w14:textId="77777777" w:rsidR="00F70E0D" w:rsidRPr="00757E61" w:rsidRDefault="00F70E0D" w:rsidP="00306556">
      <w:pPr>
        <w:pStyle w:val="Subtitle"/>
        <w:tabs>
          <w:tab w:val="left" w:pos="993"/>
        </w:tabs>
        <w:ind w:left="990"/>
        <w:jc w:val="thaiDistribute"/>
        <w:rPr>
          <w:rFonts w:ascii="TH SarabunPSK" w:hAnsi="TH SarabunPSK" w:cs="TH SarabunPSK"/>
          <w:spacing w:val="-4"/>
        </w:rPr>
      </w:pPr>
      <w:r w:rsidRPr="00757E61">
        <w:rPr>
          <w:rFonts w:ascii="TH SarabunPSK" w:hAnsi="TH SarabunPSK" w:cs="TH SarabunPSK"/>
        </w:rPr>
        <w:lastRenderedPageBreak/>
        <w:tab/>
      </w:r>
      <w:r w:rsidRPr="00757E61">
        <w:rPr>
          <w:rFonts w:ascii="TH SarabunPSK" w:hAnsi="TH SarabunPSK" w:cs="TH SarabunPSK"/>
          <w:cs/>
        </w:rPr>
        <w:t>ขอความเห็นชอบการเสนอขอ</w:t>
      </w:r>
      <w:r w:rsidR="00583091">
        <w:rPr>
          <w:rFonts w:ascii="TH SarabunPSK" w:hAnsi="TH SarabunPSK" w:cs="TH SarabunPSK" w:hint="cs"/>
          <w:cs/>
        </w:rPr>
        <w:t>เปิดปลักสูตร/</w:t>
      </w:r>
      <w:r w:rsidRPr="00757E61">
        <w:rPr>
          <w:rFonts w:ascii="TH SarabunPSK" w:hAnsi="TH SarabunPSK" w:cs="TH SarabunPSK"/>
          <w:cs/>
        </w:rPr>
        <w:t>ปรับปรุง</w:t>
      </w:r>
      <w:r w:rsidRPr="00757E61">
        <w:rPr>
          <w:rFonts w:ascii="TH SarabunPSK" w:hAnsi="TH SarabunPSK" w:cs="TH SarabunPSK"/>
          <w:spacing w:val="-4"/>
          <w:cs/>
        </w:rPr>
        <w:t>หลักสูตร</w:t>
      </w:r>
      <w:r w:rsidR="00583091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………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Pr="00757E61">
        <w:rPr>
          <w:rFonts w:ascii="TH SarabunPSK" w:hAnsi="TH SarabunPSK" w:cs="TH SarabunPSK"/>
          <w:spacing w:val="-4"/>
          <w:cs/>
        </w:rPr>
        <w:t>สาขาวิชา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="00F978BB" w:rsidRPr="00757E61">
        <w:rPr>
          <w:rFonts w:ascii="TH SarabunPSK" w:hAnsi="TH SarabunPSK" w:cs="TH SarabunPSK"/>
          <w:spacing w:val="-4"/>
        </w:rPr>
        <w:t>………………..……</w:t>
      </w:r>
      <w:r w:rsidRPr="00757E61">
        <w:rPr>
          <w:rFonts w:ascii="TH SarabunPSK" w:hAnsi="TH SarabunPSK" w:cs="TH SarabunPSK"/>
          <w:spacing w:val="-4"/>
        </w:rPr>
        <w:t xml:space="preserve">   </w:t>
      </w:r>
    </w:p>
    <w:p w14:paraId="5546D4AD" w14:textId="184C5CC8" w:rsidR="00306556" w:rsidRDefault="00F70E0D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 w:hint="cs"/>
          <w:spacing w:val="-4"/>
        </w:rPr>
      </w:pPr>
      <w:r w:rsidRPr="00757E61">
        <w:rPr>
          <w:rFonts w:ascii="TH SarabunPSK" w:hAnsi="TH SarabunPSK" w:cs="TH SarabunPSK"/>
          <w:spacing w:val="-4"/>
          <w:cs/>
        </w:rPr>
        <w:t>ตั้งแต่</w:t>
      </w:r>
      <w:r w:rsidR="00306556">
        <w:rPr>
          <w:rFonts w:ascii="TH SarabunPSK" w:hAnsi="TH SarabunPSK" w:cs="TH SarabunPSK" w:hint="cs"/>
          <w:spacing w:val="-4"/>
          <w:cs/>
        </w:rPr>
        <w:t xml:space="preserve">ภาคการศึกษา.............. </w:t>
      </w:r>
      <w:r w:rsidRPr="00757E61">
        <w:rPr>
          <w:rFonts w:ascii="TH SarabunPSK" w:hAnsi="TH SarabunPSK" w:cs="TH SarabunPSK"/>
          <w:spacing w:val="-4"/>
          <w:cs/>
        </w:rPr>
        <w:t>ปีการศึกษา</w:t>
      </w:r>
      <w:r w:rsidR="00306556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</w:t>
      </w:r>
    </w:p>
    <w:p w14:paraId="2E91312D" w14:textId="13185C33" w:rsidR="000278F6" w:rsidRDefault="000278F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895C3A1" w14:textId="77777777" w:rsidR="000278F6" w:rsidRDefault="000278F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78F6" w14:paraId="125D13FE" w14:textId="77777777" w:rsidTr="000278F6">
        <w:tc>
          <w:tcPr>
            <w:tcW w:w="2830" w:type="dxa"/>
          </w:tcPr>
          <w:p w14:paraId="2E5C9351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308C531C" w14:textId="01377DF3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ผู้รายงานข้อมูล</w:t>
            </w:r>
          </w:p>
        </w:tc>
      </w:tr>
      <w:tr w:rsidR="000278F6" w14:paraId="5BE8DEB6" w14:textId="77777777" w:rsidTr="000278F6">
        <w:trPr>
          <w:trHeight w:val="1046"/>
        </w:trPr>
        <w:tc>
          <w:tcPr>
            <w:tcW w:w="2830" w:type="dxa"/>
          </w:tcPr>
          <w:p w14:paraId="17D4C14E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5808927E" w14:textId="0C6B95AE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</w:tr>
      <w:tr w:rsidR="000278F6" w14:paraId="095FB399" w14:textId="77777777" w:rsidTr="000278F6">
        <w:tc>
          <w:tcPr>
            <w:tcW w:w="2830" w:type="dxa"/>
          </w:tcPr>
          <w:p w14:paraId="0FB4DE63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28C42F84" w14:textId="100942EC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............................................................)</w:t>
            </w:r>
          </w:p>
        </w:tc>
      </w:tr>
      <w:tr w:rsidR="000278F6" w14:paraId="1CD65853" w14:textId="77777777" w:rsidTr="000278F6">
        <w:tc>
          <w:tcPr>
            <w:tcW w:w="2830" w:type="dxa"/>
          </w:tcPr>
          <w:p w14:paraId="3779A37D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5081C102" w14:textId="262C69EA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ตำแหน่ง.............................................</w:t>
            </w:r>
          </w:p>
        </w:tc>
      </w:tr>
      <w:tr w:rsidR="000278F6" w14:paraId="593B9D99" w14:textId="77777777" w:rsidTr="000278F6">
        <w:tc>
          <w:tcPr>
            <w:tcW w:w="2830" w:type="dxa"/>
          </w:tcPr>
          <w:p w14:paraId="66071F86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3A513A70" w14:textId="70AA4CF4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คณะ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/ส่วนงาน </w:t>
            </w:r>
            <w:r w:rsidRPr="00757E61">
              <w:rPr>
                <w:rFonts w:ascii="TH SarabunPSK" w:hAnsi="TH SarabunPSK" w:cs="TH SarabunPSK"/>
                <w:spacing w:val="-6"/>
              </w:rPr>
              <w:t>…………………………………….</w:t>
            </w:r>
          </w:p>
        </w:tc>
      </w:tr>
      <w:tr w:rsidR="000278F6" w14:paraId="676E5C30" w14:textId="77777777" w:rsidTr="000278F6">
        <w:tc>
          <w:tcPr>
            <w:tcW w:w="2830" w:type="dxa"/>
          </w:tcPr>
          <w:p w14:paraId="5F19D849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7D8B6353" w14:textId="6BC4F7A7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วันที่</w:t>
            </w:r>
            <w:r w:rsidRPr="00757E61">
              <w:rPr>
                <w:rFonts w:ascii="TH SarabunPSK" w:hAnsi="TH SarabunPSK" w:cs="TH SarabunPSK"/>
                <w:spacing w:val="-6"/>
              </w:rPr>
              <w:t>…….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เดือน</w:t>
            </w:r>
            <w:r w:rsidRPr="00757E61">
              <w:rPr>
                <w:rFonts w:ascii="TH SarabunPSK" w:hAnsi="TH SarabunPSK" w:cs="TH SarabunPSK"/>
                <w:spacing w:val="-6"/>
              </w:rPr>
              <w:t>…….………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พ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ศ</w:t>
            </w:r>
            <w:r w:rsidRPr="00757E61">
              <w:rPr>
                <w:rFonts w:ascii="TH SarabunPSK" w:hAnsi="TH SarabunPSK" w:cs="TH SarabunPSK"/>
                <w:spacing w:val="-6"/>
              </w:rPr>
              <w:t>. …</w:t>
            </w:r>
            <w:r>
              <w:rPr>
                <w:rFonts w:ascii="TH SarabunPSK" w:hAnsi="TH SarabunPSK" w:cs="TH SarabunPSK"/>
                <w:spacing w:val="-6"/>
              </w:rPr>
              <w:t>…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</w:p>
        </w:tc>
      </w:tr>
    </w:tbl>
    <w:p w14:paraId="1959DEC5" w14:textId="77777777" w:rsidR="00525CF3" w:rsidRDefault="00525CF3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7C3F0F4" w14:textId="77777777" w:rsidR="00525CF3" w:rsidRDefault="00525CF3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869841E" w14:textId="77777777" w:rsidR="000278F6" w:rsidRDefault="000278F6" w:rsidP="00525CF3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4"/>
        </w:rPr>
      </w:pPr>
    </w:p>
    <w:p w14:paraId="5B6AEF93" w14:textId="1D94CA66" w:rsidR="000278F6" w:rsidRDefault="000278F6" w:rsidP="00525CF3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4"/>
        </w:rPr>
      </w:pPr>
    </w:p>
    <w:p w14:paraId="3E3BA761" w14:textId="2D033F90" w:rsidR="00F70E0D" w:rsidRPr="00306556" w:rsidRDefault="00F70E0D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2"/>
        </w:rPr>
      </w:pPr>
      <w:r w:rsidRPr="00757E61">
        <w:rPr>
          <w:rFonts w:ascii="TH SarabunPSK" w:hAnsi="TH SarabunPSK" w:cs="TH SarabunPSK"/>
          <w:spacing w:val="-6"/>
        </w:rPr>
        <w:tab/>
        <w:t xml:space="preserve">                                                                                 </w:t>
      </w:r>
    </w:p>
    <w:p w14:paraId="11910F48" w14:textId="17607DC0" w:rsidR="00F70E0D" w:rsidRPr="00757E61" w:rsidRDefault="00F70E0D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</w:rPr>
      </w:pPr>
      <w:r w:rsidRPr="00757E61">
        <w:rPr>
          <w:rFonts w:ascii="TH SarabunPSK" w:hAnsi="TH SarabunPSK" w:cs="TH SarabunPSK"/>
          <w:spacing w:val="-6"/>
        </w:rPr>
        <w:tab/>
      </w:r>
      <w:r w:rsidRPr="00757E61">
        <w:rPr>
          <w:rFonts w:ascii="TH SarabunPSK" w:hAnsi="TH SarabunPSK" w:cs="TH SarabunPSK"/>
          <w:spacing w:val="-6"/>
        </w:rPr>
        <w:tab/>
        <w:t xml:space="preserve"> </w:t>
      </w:r>
      <w:r w:rsidRPr="00757E61">
        <w:rPr>
          <w:rFonts w:ascii="TH SarabunPSK" w:hAnsi="TH SarabunPSK" w:cs="TH SarabunPSK"/>
          <w:spacing w:val="-6"/>
        </w:rPr>
        <w:tab/>
        <w:t xml:space="preserve">                                                                     </w:t>
      </w:r>
    </w:p>
    <w:sectPr w:rsidR="00F70E0D" w:rsidRPr="00757E61" w:rsidSect="007C4A92">
      <w:footerReference w:type="default" r:id="rId11"/>
      <w:type w:val="oddPage"/>
      <w:pgSz w:w="11906" w:h="16838"/>
      <w:pgMar w:top="709" w:right="1134" w:bottom="993" w:left="1134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2167" w14:textId="77777777" w:rsidR="002A4CA5" w:rsidRDefault="002A4CA5">
      <w:r>
        <w:separator/>
      </w:r>
    </w:p>
  </w:endnote>
  <w:endnote w:type="continuationSeparator" w:id="0">
    <w:p w14:paraId="4F8EDB00" w14:textId="77777777" w:rsidR="002A4CA5" w:rsidRDefault="002A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068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99A14" w14:textId="77777777" w:rsidR="00547889" w:rsidRDefault="00547889">
            <w:pPr>
              <w:pStyle w:val="Footer"/>
              <w:jc w:val="right"/>
            </w:pP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356C" w14:textId="77777777" w:rsidR="002A4CA5" w:rsidRDefault="002A4CA5">
      <w:r>
        <w:separator/>
      </w:r>
    </w:p>
  </w:footnote>
  <w:footnote w:type="continuationSeparator" w:id="0">
    <w:p w14:paraId="4A54CCB8" w14:textId="77777777" w:rsidR="002A4CA5" w:rsidRDefault="002A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1A9"/>
    <w:multiLevelType w:val="hybridMultilevel"/>
    <w:tmpl w:val="4E3A7AE2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12AE4689"/>
    <w:multiLevelType w:val="hybridMultilevel"/>
    <w:tmpl w:val="CF16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EB5"/>
    <w:multiLevelType w:val="hybridMultilevel"/>
    <w:tmpl w:val="D8F49C92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B13D3"/>
    <w:multiLevelType w:val="multilevel"/>
    <w:tmpl w:val="589A7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1B72373"/>
    <w:multiLevelType w:val="multilevel"/>
    <w:tmpl w:val="5C081A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 w15:restartNumberingAfterBreak="0">
    <w:nsid w:val="256B3E54"/>
    <w:multiLevelType w:val="multilevel"/>
    <w:tmpl w:val="48EC01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/>
        <w:bCs/>
      </w:rPr>
    </w:lvl>
  </w:abstractNum>
  <w:abstractNum w:abstractNumId="7" w15:restartNumberingAfterBreak="0">
    <w:nsid w:val="28841B01"/>
    <w:multiLevelType w:val="multilevel"/>
    <w:tmpl w:val="4FE20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BCF5C36"/>
    <w:multiLevelType w:val="multilevel"/>
    <w:tmpl w:val="A1C0B8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9" w15:restartNumberingAfterBreak="0">
    <w:nsid w:val="2CAC7C9C"/>
    <w:multiLevelType w:val="hybridMultilevel"/>
    <w:tmpl w:val="A25E9A7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FC84818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 w15:restartNumberingAfterBreak="0">
    <w:nsid w:val="30D2351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3ADF42E3"/>
    <w:multiLevelType w:val="hybridMultilevel"/>
    <w:tmpl w:val="F73C758C"/>
    <w:lvl w:ilvl="0" w:tplc="0C6A8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1F5B"/>
    <w:multiLevelType w:val="hybridMultilevel"/>
    <w:tmpl w:val="BDE22D7E"/>
    <w:lvl w:ilvl="0" w:tplc="FAFAD4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5" w15:restartNumberingAfterBreak="0">
    <w:nsid w:val="591D74EF"/>
    <w:multiLevelType w:val="hybridMultilevel"/>
    <w:tmpl w:val="02EEDFBC"/>
    <w:lvl w:ilvl="0" w:tplc="97728146">
      <w:numFmt w:val="bullet"/>
      <w:lvlText w:val=""/>
      <w:lvlJc w:val="left"/>
      <w:pPr>
        <w:ind w:left="1071" w:hanging="360"/>
      </w:pPr>
      <w:rPr>
        <w:rFonts w:ascii="Wingdings 2" w:eastAsia="Angsan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71220197"/>
    <w:multiLevelType w:val="multilevel"/>
    <w:tmpl w:val="4600C0D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 w15:restartNumberingAfterBreak="0">
    <w:nsid w:val="73B07E05"/>
    <w:multiLevelType w:val="multilevel"/>
    <w:tmpl w:val="90628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8" w15:restartNumberingAfterBreak="0">
    <w:nsid w:val="757D0E33"/>
    <w:multiLevelType w:val="multilevel"/>
    <w:tmpl w:val="D854B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7B2C1583"/>
    <w:multiLevelType w:val="multilevel"/>
    <w:tmpl w:val="3F74B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1.9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7F677904"/>
    <w:multiLevelType w:val="hybridMultilevel"/>
    <w:tmpl w:val="6C14B10C"/>
    <w:lvl w:ilvl="0" w:tplc="1144B6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9330555">
    <w:abstractNumId w:val="10"/>
  </w:num>
  <w:num w:numId="2" w16cid:durableId="956260457">
    <w:abstractNumId w:val="5"/>
  </w:num>
  <w:num w:numId="3" w16cid:durableId="1263104017">
    <w:abstractNumId w:val="6"/>
  </w:num>
  <w:num w:numId="4" w16cid:durableId="534123061">
    <w:abstractNumId w:val="16"/>
  </w:num>
  <w:num w:numId="5" w16cid:durableId="2097241321">
    <w:abstractNumId w:val="14"/>
  </w:num>
  <w:num w:numId="6" w16cid:durableId="1405567229">
    <w:abstractNumId w:val="7"/>
  </w:num>
  <w:num w:numId="7" w16cid:durableId="1051614235">
    <w:abstractNumId w:val="4"/>
  </w:num>
  <w:num w:numId="8" w16cid:durableId="1471046595">
    <w:abstractNumId w:val="17"/>
  </w:num>
  <w:num w:numId="9" w16cid:durableId="2129884840">
    <w:abstractNumId w:val="8"/>
  </w:num>
  <w:num w:numId="10" w16cid:durableId="262036385">
    <w:abstractNumId w:val="3"/>
  </w:num>
  <w:num w:numId="11" w16cid:durableId="614825516">
    <w:abstractNumId w:val="15"/>
  </w:num>
  <w:num w:numId="12" w16cid:durableId="764813302">
    <w:abstractNumId w:val="18"/>
  </w:num>
  <w:num w:numId="13" w16cid:durableId="1475176062">
    <w:abstractNumId w:val="19"/>
  </w:num>
  <w:num w:numId="14" w16cid:durableId="2079089765">
    <w:abstractNumId w:val="0"/>
  </w:num>
  <w:num w:numId="15" w16cid:durableId="310332151">
    <w:abstractNumId w:val="13"/>
  </w:num>
  <w:num w:numId="16" w16cid:durableId="1887599217">
    <w:abstractNumId w:val="11"/>
  </w:num>
  <w:num w:numId="17" w16cid:durableId="514854892">
    <w:abstractNumId w:val="1"/>
  </w:num>
  <w:num w:numId="18" w16cid:durableId="970747272">
    <w:abstractNumId w:val="12"/>
  </w:num>
  <w:num w:numId="19" w16cid:durableId="628244443">
    <w:abstractNumId w:val="2"/>
  </w:num>
  <w:num w:numId="20" w16cid:durableId="1204756300">
    <w:abstractNumId w:val="20"/>
  </w:num>
  <w:num w:numId="21" w16cid:durableId="8978520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0D"/>
    <w:rsid w:val="00015239"/>
    <w:rsid w:val="000278F6"/>
    <w:rsid w:val="000329CE"/>
    <w:rsid w:val="00084FD7"/>
    <w:rsid w:val="0009059F"/>
    <w:rsid w:val="000A426F"/>
    <w:rsid w:val="000A7AE3"/>
    <w:rsid w:val="000C48D8"/>
    <w:rsid w:val="000C7180"/>
    <w:rsid w:val="001068D0"/>
    <w:rsid w:val="00107FF5"/>
    <w:rsid w:val="00114E30"/>
    <w:rsid w:val="001728A0"/>
    <w:rsid w:val="001A1984"/>
    <w:rsid w:val="001B7C8B"/>
    <w:rsid w:val="001F4529"/>
    <w:rsid w:val="00224B0F"/>
    <w:rsid w:val="00225184"/>
    <w:rsid w:val="002A243D"/>
    <w:rsid w:val="002A4CA5"/>
    <w:rsid w:val="002B0FCB"/>
    <w:rsid w:val="002D35BE"/>
    <w:rsid w:val="002D38FC"/>
    <w:rsid w:val="00306556"/>
    <w:rsid w:val="0035026C"/>
    <w:rsid w:val="003650DA"/>
    <w:rsid w:val="00393225"/>
    <w:rsid w:val="003C7EAB"/>
    <w:rsid w:val="003E0BE9"/>
    <w:rsid w:val="00434821"/>
    <w:rsid w:val="00444313"/>
    <w:rsid w:val="004554D0"/>
    <w:rsid w:val="00480DB5"/>
    <w:rsid w:val="004D7A23"/>
    <w:rsid w:val="004F3336"/>
    <w:rsid w:val="00525CF3"/>
    <w:rsid w:val="005277D9"/>
    <w:rsid w:val="00533B4F"/>
    <w:rsid w:val="00547889"/>
    <w:rsid w:val="00583091"/>
    <w:rsid w:val="005A2EAB"/>
    <w:rsid w:val="00606D8B"/>
    <w:rsid w:val="00635FEC"/>
    <w:rsid w:val="00642C51"/>
    <w:rsid w:val="00662CF8"/>
    <w:rsid w:val="00665209"/>
    <w:rsid w:val="00673B25"/>
    <w:rsid w:val="006A0A7A"/>
    <w:rsid w:val="006D0FE7"/>
    <w:rsid w:val="006D65CA"/>
    <w:rsid w:val="007203C9"/>
    <w:rsid w:val="0073036F"/>
    <w:rsid w:val="007373F8"/>
    <w:rsid w:val="00746AC5"/>
    <w:rsid w:val="00756414"/>
    <w:rsid w:val="00757E61"/>
    <w:rsid w:val="00792CBF"/>
    <w:rsid w:val="007C4A92"/>
    <w:rsid w:val="007D28FA"/>
    <w:rsid w:val="007D7BAD"/>
    <w:rsid w:val="00812B31"/>
    <w:rsid w:val="008255AE"/>
    <w:rsid w:val="00841312"/>
    <w:rsid w:val="00864EC7"/>
    <w:rsid w:val="008A2193"/>
    <w:rsid w:val="008B61DD"/>
    <w:rsid w:val="008C5B29"/>
    <w:rsid w:val="008D4F5A"/>
    <w:rsid w:val="008F213B"/>
    <w:rsid w:val="0093483D"/>
    <w:rsid w:val="00936899"/>
    <w:rsid w:val="009508FE"/>
    <w:rsid w:val="009547E2"/>
    <w:rsid w:val="00961D28"/>
    <w:rsid w:val="009725C0"/>
    <w:rsid w:val="009813BF"/>
    <w:rsid w:val="009B2EC9"/>
    <w:rsid w:val="00A054DC"/>
    <w:rsid w:val="00A10239"/>
    <w:rsid w:val="00A67EF9"/>
    <w:rsid w:val="00A90F60"/>
    <w:rsid w:val="00A97461"/>
    <w:rsid w:val="00AA1F46"/>
    <w:rsid w:val="00B022C2"/>
    <w:rsid w:val="00B02C25"/>
    <w:rsid w:val="00B30ABD"/>
    <w:rsid w:val="00B40E56"/>
    <w:rsid w:val="00B476FF"/>
    <w:rsid w:val="00B71EB7"/>
    <w:rsid w:val="00B809DC"/>
    <w:rsid w:val="00B95400"/>
    <w:rsid w:val="00BF1AD2"/>
    <w:rsid w:val="00BF28B2"/>
    <w:rsid w:val="00C2134B"/>
    <w:rsid w:val="00C328E1"/>
    <w:rsid w:val="00C7196E"/>
    <w:rsid w:val="00C77B18"/>
    <w:rsid w:val="00C97FF0"/>
    <w:rsid w:val="00CA2A55"/>
    <w:rsid w:val="00CA5280"/>
    <w:rsid w:val="00CB729D"/>
    <w:rsid w:val="00CE0B8A"/>
    <w:rsid w:val="00CE62C9"/>
    <w:rsid w:val="00CF7760"/>
    <w:rsid w:val="00D113CA"/>
    <w:rsid w:val="00D371D1"/>
    <w:rsid w:val="00D73E94"/>
    <w:rsid w:val="00DB560F"/>
    <w:rsid w:val="00DD1876"/>
    <w:rsid w:val="00DE2E63"/>
    <w:rsid w:val="00DF1D72"/>
    <w:rsid w:val="00DF66A7"/>
    <w:rsid w:val="00E208CA"/>
    <w:rsid w:val="00E552F3"/>
    <w:rsid w:val="00E62F67"/>
    <w:rsid w:val="00E73CCE"/>
    <w:rsid w:val="00E77860"/>
    <w:rsid w:val="00F0268C"/>
    <w:rsid w:val="00F15C93"/>
    <w:rsid w:val="00F462C0"/>
    <w:rsid w:val="00F70DAE"/>
    <w:rsid w:val="00F70E0D"/>
    <w:rsid w:val="00F978BB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7698A"/>
  <w15:chartTrackingRefBased/>
  <w15:docId w15:val="{3A3D720B-097B-4153-A9C3-E945E97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30ABD"/>
    <w:pPr>
      <w:ind w:left="720"/>
      <w:contextualSpacing/>
    </w:pPr>
    <w:rPr>
      <w:szCs w:val="35"/>
    </w:rPr>
  </w:style>
  <w:style w:type="character" w:customStyle="1" w:styleId="ListParagraphChar">
    <w:name w:val="List Paragraph Char"/>
    <w:link w:val="ListParagraph"/>
    <w:uiPriority w:val="34"/>
    <w:rsid w:val="00757E61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059F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4" ma:contentTypeDescription="Create a new document." ma:contentTypeScope="" ma:versionID="1ec9f00c7c5df0b23a2b831f7e0aaff0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76721af081518eafdf0ded98708ff8a5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B8CB-D7D4-4DCE-8B88-FE2D8C182871}">
  <ds:schemaRefs>
    <ds:schemaRef ds:uri="http://schemas.microsoft.com/office/2006/documentManagement/types"/>
    <ds:schemaRef ds:uri="http://schemas.microsoft.com/office/infopath/2007/PartnerControls"/>
    <ds:schemaRef ds:uri="11e88a23-f28a-44dd-909f-996ea6cb5760"/>
    <ds:schemaRef ds:uri="http://purl.org/dc/elements/1.1/"/>
    <ds:schemaRef ds:uri="http://purl.org/dc/terms/"/>
    <ds:schemaRef ds:uri="http://schemas.openxmlformats.org/package/2006/metadata/core-properties"/>
    <ds:schemaRef ds:uri="7677c06a-df68-462a-9e48-7e14b295500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AC8B38-6590-4CF3-B15D-96A653F7A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766CC-1EF1-4C35-AF0C-DB204C4D2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A861E-8AED-4055-A389-75F8917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8936</Characters>
  <Application>Microsoft Office Word</Application>
  <DocSecurity>0</DocSecurity>
  <Lines>7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สรุปตามเกณฑ์ 65 เปิด-ปรับปรุงหลักสูตร</vt:lpstr>
      <vt:lpstr>แบบเสนอขอเปิดหลักสูตรใหม่</vt:lpstr>
    </vt:vector>
  </TitlesOfParts>
  <Company>cu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ตามเกณฑ์ 65 เปิด-ปรับปรุงหลักสูตร</dc:title>
  <dc:subject/>
  <dc:creator>CW</dc:creator>
  <cp:keywords/>
  <cp:lastModifiedBy>Muas Abdullohmae</cp:lastModifiedBy>
  <cp:revision>3</cp:revision>
  <cp:lastPrinted>2023-09-08T05:11:00Z</cp:lastPrinted>
  <dcterms:created xsi:type="dcterms:W3CDTF">2023-09-08T05:12:00Z</dcterms:created>
  <dcterms:modified xsi:type="dcterms:W3CDTF">2023-09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